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577" w:rsidRDefault="00FF63D2" w:rsidP="00FF63D2">
      <w:pPr>
        <w:pStyle w:val="Geenafstand"/>
        <w:jc w:val="center"/>
        <w:rPr>
          <w:rFonts w:ascii="Arial" w:hAnsi="Arial" w:cs="Arial"/>
          <w:b/>
          <w:sz w:val="36"/>
        </w:rPr>
      </w:pPr>
      <w:r w:rsidRPr="00FF63D2">
        <w:rPr>
          <w:rFonts w:ascii="Arial" w:hAnsi="Arial" w:cs="Arial"/>
          <w:b/>
          <w:sz w:val="36"/>
        </w:rPr>
        <w:t>Beschrijving Design</w:t>
      </w:r>
    </w:p>
    <w:p w:rsidR="00FF63D2" w:rsidRDefault="00FF63D2" w:rsidP="00FF63D2">
      <w:pPr>
        <w:pStyle w:val="Geenafstand"/>
        <w:rPr>
          <w:rFonts w:ascii="Arial" w:hAnsi="Arial" w:cs="Arial"/>
          <w:b/>
          <w:sz w:val="36"/>
        </w:rPr>
      </w:pPr>
    </w:p>
    <w:p w:rsidR="00FF63D2" w:rsidRDefault="00FF63D2" w:rsidP="00FF63D2">
      <w:pPr>
        <w:pStyle w:val="Geenafstand"/>
        <w:rPr>
          <w:rFonts w:ascii="Arial" w:hAnsi="Arial" w:cs="Arial"/>
          <w:sz w:val="24"/>
        </w:rPr>
      </w:pPr>
    </w:p>
    <w:p w:rsidR="00794C6A" w:rsidRDefault="00794C6A" w:rsidP="00FF63D2">
      <w:pPr>
        <w:pStyle w:val="Geenafstand"/>
        <w:rPr>
          <w:rFonts w:ascii="Arial" w:hAnsi="Arial" w:cs="Arial"/>
          <w:sz w:val="24"/>
        </w:rPr>
      </w:pPr>
    </w:p>
    <w:p w:rsidR="00794C6A" w:rsidRDefault="00932060" w:rsidP="00FF63D2">
      <w:pPr>
        <w:pStyle w:val="Geenafstand"/>
        <w:rPr>
          <w:rFonts w:ascii="Arial" w:hAnsi="Arial" w:cs="Arial"/>
          <w:sz w:val="24"/>
        </w:rPr>
      </w:pPr>
      <w:r>
        <w:rPr>
          <w:noProof/>
          <w:lang w:eastAsia="nl-NL"/>
        </w:rPr>
        <w:drawing>
          <wp:anchor distT="0" distB="0" distL="114300" distR="114300" simplePos="0" relativeHeight="251658240" behindDoc="0" locked="0" layoutInCell="1" allowOverlap="1" wp14:anchorId="4C7289A1" wp14:editId="6116C0F9">
            <wp:simplePos x="0" y="0"/>
            <wp:positionH relativeFrom="column">
              <wp:posOffset>909955</wp:posOffset>
            </wp:positionH>
            <wp:positionV relativeFrom="paragraph">
              <wp:posOffset>5080</wp:posOffset>
            </wp:positionV>
            <wp:extent cx="3810000" cy="5238750"/>
            <wp:effectExtent l="0" t="0" r="0" b="0"/>
            <wp:wrapSquare wrapText="bothSides"/>
            <wp:docPr id="1" name="irc_mi" descr="http://upload.wikimedia.org/wikipedia/en/1/14/DuckHunt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en/1/14/DuckHuntBox.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810000" cy="523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4C6A" w:rsidRDefault="00794C6A" w:rsidP="00FF63D2">
      <w:pPr>
        <w:pStyle w:val="Geenafstand"/>
        <w:rPr>
          <w:rFonts w:ascii="Arial" w:hAnsi="Arial" w:cs="Arial"/>
          <w:sz w:val="24"/>
        </w:rPr>
      </w:pPr>
    </w:p>
    <w:p w:rsidR="00794C6A" w:rsidRDefault="00794C6A" w:rsidP="00FF63D2">
      <w:pPr>
        <w:pStyle w:val="Geenafstand"/>
        <w:rPr>
          <w:rFonts w:ascii="Arial" w:hAnsi="Arial" w:cs="Arial"/>
          <w:sz w:val="24"/>
        </w:rPr>
      </w:pPr>
    </w:p>
    <w:p w:rsidR="00794C6A" w:rsidRDefault="00794C6A" w:rsidP="00FF63D2">
      <w:pPr>
        <w:pStyle w:val="Geenafstand"/>
        <w:rPr>
          <w:rFonts w:ascii="Arial" w:hAnsi="Arial" w:cs="Arial"/>
          <w:sz w:val="24"/>
        </w:rPr>
      </w:pPr>
    </w:p>
    <w:p w:rsidR="00794C6A" w:rsidRDefault="00794C6A" w:rsidP="00FF63D2">
      <w:pPr>
        <w:pStyle w:val="Geenafstand"/>
        <w:rPr>
          <w:rFonts w:ascii="Arial" w:hAnsi="Arial" w:cs="Arial"/>
          <w:sz w:val="24"/>
        </w:rPr>
      </w:pPr>
    </w:p>
    <w:p w:rsidR="00794C6A" w:rsidRDefault="00794C6A" w:rsidP="00FF63D2">
      <w:pPr>
        <w:pStyle w:val="Geenafstand"/>
        <w:rPr>
          <w:rFonts w:ascii="Arial" w:hAnsi="Arial" w:cs="Arial"/>
          <w:sz w:val="24"/>
        </w:rPr>
      </w:pPr>
    </w:p>
    <w:p w:rsidR="00794C6A" w:rsidRDefault="00794C6A" w:rsidP="00FF63D2">
      <w:pPr>
        <w:pStyle w:val="Geenafstand"/>
        <w:rPr>
          <w:rFonts w:ascii="Arial" w:hAnsi="Arial" w:cs="Arial"/>
          <w:sz w:val="24"/>
        </w:rPr>
      </w:pPr>
    </w:p>
    <w:p w:rsidR="00794C6A" w:rsidRDefault="00794C6A" w:rsidP="00FF63D2">
      <w:pPr>
        <w:pStyle w:val="Geenafstand"/>
        <w:rPr>
          <w:rFonts w:ascii="Arial" w:hAnsi="Arial" w:cs="Arial"/>
          <w:sz w:val="24"/>
        </w:rPr>
      </w:pPr>
    </w:p>
    <w:p w:rsidR="00794C6A" w:rsidRDefault="00794C6A" w:rsidP="00FF63D2">
      <w:pPr>
        <w:pStyle w:val="Geenafstand"/>
        <w:rPr>
          <w:rFonts w:ascii="Arial" w:hAnsi="Arial" w:cs="Arial"/>
          <w:sz w:val="24"/>
        </w:rPr>
      </w:pPr>
    </w:p>
    <w:p w:rsidR="00794C6A" w:rsidRDefault="00794C6A" w:rsidP="00FF63D2">
      <w:pPr>
        <w:pStyle w:val="Geenafstand"/>
        <w:rPr>
          <w:rFonts w:ascii="Arial" w:hAnsi="Arial" w:cs="Arial"/>
          <w:sz w:val="24"/>
        </w:rPr>
      </w:pPr>
    </w:p>
    <w:p w:rsidR="00794C6A" w:rsidRDefault="00794C6A" w:rsidP="00FF63D2">
      <w:pPr>
        <w:pStyle w:val="Geenafstand"/>
        <w:rPr>
          <w:rFonts w:ascii="Arial" w:hAnsi="Arial" w:cs="Arial"/>
          <w:sz w:val="24"/>
        </w:rPr>
      </w:pPr>
    </w:p>
    <w:p w:rsidR="00794C6A" w:rsidRDefault="00794C6A" w:rsidP="00FF63D2">
      <w:pPr>
        <w:pStyle w:val="Geenafstand"/>
        <w:rPr>
          <w:rFonts w:ascii="Arial" w:hAnsi="Arial" w:cs="Arial"/>
          <w:sz w:val="24"/>
        </w:rPr>
      </w:pPr>
    </w:p>
    <w:p w:rsidR="00794C6A" w:rsidRDefault="00794C6A" w:rsidP="00FF63D2">
      <w:pPr>
        <w:pStyle w:val="Geenafstand"/>
        <w:rPr>
          <w:rFonts w:ascii="Arial" w:hAnsi="Arial" w:cs="Arial"/>
          <w:sz w:val="24"/>
        </w:rPr>
      </w:pPr>
    </w:p>
    <w:p w:rsidR="00794C6A" w:rsidRDefault="00794C6A" w:rsidP="00FF63D2">
      <w:pPr>
        <w:pStyle w:val="Geenafstand"/>
        <w:rPr>
          <w:rFonts w:ascii="Arial" w:hAnsi="Arial" w:cs="Arial"/>
          <w:sz w:val="24"/>
        </w:rPr>
      </w:pPr>
    </w:p>
    <w:p w:rsidR="00794C6A" w:rsidRDefault="00794C6A" w:rsidP="00FF63D2">
      <w:pPr>
        <w:pStyle w:val="Geenafstand"/>
        <w:rPr>
          <w:rFonts w:ascii="Arial" w:hAnsi="Arial" w:cs="Arial"/>
          <w:sz w:val="24"/>
        </w:rPr>
      </w:pPr>
    </w:p>
    <w:p w:rsidR="00794C6A" w:rsidRDefault="00794C6A" w:rsidP="00FF63D2">
      <w:pPr>
        <w:pStyle w:val="Geenafstand"/>
        <w:rPr>
          <w:rFonts w:ascii="Arial" w:hAnsi="Arial" w:cs="Arial"/>
          <w:sz w:val="24"/>
        </w:rPr>
      </w:pPr>
    </w:p>
    <w:p w:rsidR="00794C6A" w:rsidRDefault="00794C6A" w:rsidP="00FF63D2">
      <w:pPr>
        <w:pStyle w:val="Geenafstand"/>
        <w:rPr>
          <w:rFonts w:ascii="Arial" w:hAnsi="Arial" w:cs="Arial"/>
          <w:sz w:val="24"/>
        </w:rPr>
      </w:pPr>
    </w:p>
    <w:p w:rsidR="00794C6A" w:rsidRDefault="00794C6A" w:rsidP="00FF63D2">
      <w:pPr>
        <w:pStyle w:val="Geenafstand"/>
        <w:rPr>
          <w:rFonts w:ascii="Arial" w:hAnsi="Arial" w:cs="Arial"/>
          <w:sz w:val="24"/>
        </w:rPr>
      </w:pPr>
    </w:p>
    <w:p w:rsidR="00794C6A" w:rsidRDefault="00794C6A" w:rsidP="00FF63D2">
      <w:pPr>
        <w:pStyle w:val="Geenafstand"/>
        <w:rPr>
          <w:rFonts w:ascii="Arial" w:hAnsi="Arial" w:cs="Arial"/>
          <w:sz w:val="24"/>
        </w:rPr>
      </w:pPr>
    </w:p>
    <w:p w:rsidR="00794C6A" w:rsidRDefault="00794C6A" w:rsidP="00FF63D2">
      <w:pPr>
        <w:pStyle w:val="Geenafstand"/>
        <w:rPr>
          <w:rFonts w:ascii="Arial" w:hAnsi="Arial" w:cs="Arial"/>
          <w:sz w:val="24"/>
        </w:rPr>
      </w:pPr>
    </w:p>
    <w:p w:rsidR="00794C6A" w:rsidRDefault="00794C6A" w:rsidP="00FF63D2">
      <w:pPr>
        <w:pStyle w:val="Geenafstand"/>
        <w:rPr>
          <w:rFonts w:ascii="Arial" w:hAnsi="Arial" w:cs="Arial"/>
          <w:sz w:val="24"/>
        </w:rPr>
      </w:pPr>
    </w:p>
    <w:p w:rsidR="00794C6A" w:rsidRDefault="00794C6A" w:rsidP="00FF63D2">
      <w:pPr>
        <w:pStyle w:val="Geenafstand"/>
        <w:rPr>
          <w:rFonts w:ascii="Arial" w:hAnsi="Arial" w:cs="Arial"/>
          <w:sz w:val="24"/>
        </w:rPr>
      </w:pPr>
    </w:p>
    <w:p w:rsidR="00794C6A" w:rsidRDefault="00794C6A" w:rsidP="00FF63D2">
      <w:pPr>
        <w:pStyle w:val="Geenafstand"/>
        <w:rPr>
          <w:rFonts w:ascii="Arial" w:hAnsi="Arial" w:cs="Arial"/>
          <w:sz w:val="24"/>
        </w:rPr>
      </w:pPr>
    </w:p>
    <w:p w:rsidR="00794C6A" w:rsidRDefault="00794C6A" w:rsidP="00FF63D2">
      <w:pPr>
        <w:pStyle w:val="Geenafstand"/>
        <w:rPr>
          <w:rFonts w:ascii="Arial" w:hAnsi="Arial" w:cs="Arial"/>
          <w:sz w:val="24"/>
        </w:rPr>
      </w:pPr>
    </w:p>
    <w:p w:rsidR="00794C6A" w:rsidRDefault="00794C6A" w:rsidP="00FF63D2">
      <w:pPr>
        <w:pStyle w:val="Geenafstand"/>
        <w:rPr>
          <w:rFonts w:ascii="Arial" w:hAnsi="Arial" w:cs="Arial"/>
          <w:sz w:val="24"/>
        </w:rPr>
      </w:pPr>
    </w:p>
    <w:p w:rsidR="00794C6A" w:rsidRDefault="00794C6A" w:rsidP="00FF63D2">
      <w:pPr>
        <w:pStyle w:val="Geenafstand"/>
        <w:rPr>
          <w:rFonts w:ascii="Arial" w:hAnsi="Arial" w:cs="Arial"/>
          <w:sz w:val="24"/>
        </w:rPr>
      </w:pPr>
    </w:p>
    <w:p w:rsidR="00794C6A" w:rsidRDefault="00794C6A" w:rsidP="00FF63D2">
      <w:pPr>
        <w:pStyle w:val="Geenafstand"/>
        <w:rPr>
          <w:rFonts w:ascii="Arial" w:hAnsi="Arial" w:cs="Arial"/>
          <w:sz w:val="24"/>
        </w:rPr>
      </w:pPr>
    </w:p>
    <w:p w:rsidR="00794C6A" w:rsidRDefault="00794C6A" w:rsidP="00FF63D2">
      <w:pPr>
        <w:pStyle w:val="Geenafstand"/>
        <w:rPr>
          <w:rFonts w:ascii="Arial" w:hAnsi="Arial" w:cs="Arial"/>
          <w:sz w:val="24"/>
        </w:rPr>
      </w:pPr>
    </w:p>
    <w:p w:rsidR="00794C6A" w:rsidRDefault="00794C6A" w:rsidP="00FF63D2">
      <w:pPr>
        <w:pStyle w:val="Geenafstand"/>
        <w:rPr>
          <w:rFonts w:ascii="Arial" w:hAnsi="Arial" w:cs="Arial"/>
          <w:sz w:val="24"/>
        </w:rPr>
      </w:pPr>
    </w:p>
    <w:p w:rsidR="00794C6A" w:rsidRDefault="00794C6A" w:rsidP="00FF63D2">
      <w:pPr>
        <w:pStyle w:val="Geenafstand"/>
        <w:rPr>
          <w:rFonts w:ascii="Arial" w:hAnsi="Arial" w:cs="Arial"/>
          <w:sz w:val="24"/>
        </w:rPr>
      </w:pPr>
    </w:p>
    <w:p w:rsidR="00794C6A" w:rsidRDefault="00794C6A" w:rsidP="00FF63D2">
      <w:pPr>
        <w:pStyle w:val="Geenafstand"/>
        <w:rPr>
          <w:rFonts w:ascii="Arial" w:hAnsi="Arial" w:cs="Arial"/>
          <w:sz w:val="24"/>
        </w:rPr>
      </w:pPr>
    </w:p>
    <w:p w:rsidR="00794C6A" w:rsidRDefault="00794C6A" w:rsidP="00FF63D2">
      <w:pPr>
        <w:pStyle w:val="Geenafstand"/>
        <w:rPr>
          <w:rFonts w:ascii="Arial" w:hAnsi="Arial" w:cs="Arial"/>
          <w:sz w:val="24"/>
        </w:rPr>
      </w:pPr>
    </w:p>
    <w:p w:rsidR="00794C6A" w:rsidRDefault="00794C6A" w:rsidP="00FF63D2">
      <w:pPr>
        <w:pStyle w:val="Geenafstand"/>
        <w:rPr>
          <w:rFonts w:ascii="Arial" w:hAnsi="Arial" w:cs="Arial"/>
          <w:sz w:val="24"/>
        </w:rPr>
      </w:pPr>
    </w:p>
    <w:p w:rsidR="00794C6A" w:rsidRDefault="00794C6A" w:rsidP="00FF63D2">
      <w:pPr>
        <w:pStyle w:val="Geenafstand"/>
        <w:rPr>
          <w:rFonts w:ascii="Arial" w:hAnsi="Arial" w:cs="Arial"/>
          <w:sz w:val="24"/>
        </w:rPr>
      </w:pPr>
    </w:p>
    <w:p w:rsidR="00794C6A" w:rsidRDefault="00794C6A" w:rsidP="00FF63D2">
      <w:pPr>
        <w:pStyle w:val="Geenafstand"/>
        <w:rPr>
          <w:rFonts w:ascii="Arial" w:hAnsi="Arial" w:cs="Arial"/>
          <w:sz w:val="24"/>
        </w:rPr>
      </w:pPr>
    </w:p>
    <w:p w:rsidR="00794C6A" w:rsidRDefault="00794C6A" w:rsidP="00FF63D2">
      <w:pPr>
        <w:pStyle w:val="Geenafstand"/>
        <w:rPr>
          <w:rFonts w:ascii="Arial" w:hAnsi="Arial" w:cs="Arial"/>
          <w:sz w:val="24"/>
        </w:rPr>
      </w:pPr>
    </w:p>
    <w:p w:rsidR="00794C6A" w:rsidRDefault="00794C6A" w:rsidP="00FF63D2">
      <w:pPr>
        <w:pStyle w:val="Geenafstand"/>
        <w:rPr>
          <w:rFonts w:ascii="Arial" w:hAnsi="Arial" w:cs="Arial"/>
          <w:sz w:val="24"/>
        </w:rPr>
      </w:pPr>
    </w:p>
    <w:p w:rsidR="00794C6A" w:rsidRDefault="00794C6A" w:rsidP="00FF63D2">
      <w:pPr>
        <w:pStyle w:val="Geenafstand"/>
        <w:rPr>
          <w:rFonts w:ascii="Arial" w:hAnsi="Arial" w:cs="Arial"/>
          <w:b/>
          <w:sz w:val="24"/>
        </w:rPr>
      </w:pPr>
      <w:r>
        <w:rPr>
          <w:rFonts w:ascii="Arial" w:hAnsi="Arial" w:cs="Arial"/>
          <w:b/>
          <w:sz w:val="24"/>
        </w:rPr>
        <w:t xml:space="preserve">Door: </w:t>
      </w:r>
      <w:r w:rsidRPr="00794C6A">
        <w:rPr>
          <w:rFonts w:ascii="Arial" w:hAnsi="Arial" w:cs="Arial"/>
          <w:sz w:val="24"/>
        </w:rPr>
        <w:t>Justice Leaque</w:t>
      </w:r>
    </w:p>
    <w:p w:rsidR="00794C6A" w:rsidRDefault="00794C6A" w:rsidP="00FF63D2">
      <w:pPr>
        <w:pStyle w:val="Geenafstand"/>
        <w:rPr>
          <w:rFonts w:ascii="Arial" w:hAnsi="Arial" w:cs="Arial"/>
          <w:sz w:val="24"/>
        </w:rPr>
      </w:pPr>
      <w:r>
        <w:rPr>
          <w:rFonts w:ascii="Arial" w:hAnsi="Arial" w:cs="Arial"/>
          <w:b/>
          <w:sz w:val="24"/>
        </w:rPr>
        <w:t xml:space="preserve">Datum: </w:t>
      </w:r>
      <w:r>
        <w:rPr>
          <w:rFonts w:ascii="Arial" w:hAnsi="Arial" w:cs="Arial"/>
          <w:sz w:val="24"/>
        </w:rPr>
        <w:t>21-11-2014</w:t>
      </w:r>
    </w:p>
    <w:p w:rsidR="00794C6A" w:rsidRPr="00794C6A" w:rsidRDefault="00794C6A" w:rsidP="00FF63D2">
      <w:pPr>
        <w:pStyle w:val="Geenafstand"/>
        <w:rPr>
          <w:rFonts w:ascii="Arial" w:hAnsi="Arial" w:cs="Arial"/>
          <w:sz w:val="24"/>
        </w:rPr>
      </w:pPr>
    </w:p>
    <w:p w:rsidR="00FF63D2" w:rsidRDefault="00FF63D2" w:rsidP="00FF63D2">
      <w:pPr>
        <w:pStyle w:val="Geenafstand"/>
        <w:rPr>
          <w:rFonts w:ascii="Arial" w:hAnsi="Arial" w:cs="Arial"/>
          <w:b/>
          <w:sz w:val="36"/>
        </w:rPr>
      </w:pPr>
    </w:p>
    <w:p w:rsidR="00FF63D2" w:rsidRDefault="00FF63D2">
      <w:pPr>
        <w:rPr>
          <w:rFonts w:ascii="Arial" w:hAnsi="Arial" w:cs="Arial"/>
          <w:b/>
          <w:sz w:val="36"/>
        </w:rPr>
      </w:pPr>
      <w:r>
        <w:rPr>
          <w:rFonts w:ascii="Arial" w:hAnsi="Arial" w:cs="Arial"/>
          <w:b/>
          <w:sz w:val="36"/>
        </w:rPr>
        <w:br w:type="page"/>
      </w:r>
    </w:p>
    <w:sdt>
      <w:sdtPr>
        <w:rPr>
          <w:rFonts w:asciiTheme="minorHAnsi" w:eastAsiaTheme="minorHAnsi" w:hAnsiTheme="minorHAnsi" w:cstheme="minorBidi"/>
          <w:color w:val="auto"/>
          <w:sz w:val="22"/>
          <w:szCs w:val="22"/>
          <w:lang w:eastAsia="en-US"/>
        </w:rPr>
        <w:id w:val="802361606"/>
        <w:docPartObj>
          <w:docPartGallery w:val="Table of Contents"/>
          <w:docPartUnique/>
        </w:docPartObj>
      </w:sdtPr>
      <w:sdtEndPr>
        <w:rPr>
          <w:b/>
          <w:bCs/>
        </w:rPr>
      </w:sdtEndPr>
      <w:sdtContent>
        <w:p w:rsidR="00FF63D2" w:rsidRDefault="00FF63D2">
          <w:pPr>
            <w:pStyle w:val="Kopvaninhoudsopgave"/>
          </w:pPr>
          <w:r>
            <w:t>Inhoudsopgave</w:t>
          </w:r>
        </w:p>
        <w:p w:rsidR="001B60FC" w:rsidRDefault="00FF63D2">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04348824" w:history="1">
            <w:r w:rsidR="001B60FC" w:rsidRPr="00367539">
              <w:rPr>
                <w:rStyle w:val="Hyperlink"/>
                <w:noProof/>
              </w:rPr>
              <w:t>Scherm 1 : Intro</w:t>
            </w:r>
            <w:r w:rsidR="001B60FC">
              <w:rPr>
                <w:noProof/>
                <w:webHidden/>
              </w:rPr>
              <w:tab/>
            </w:r>
            <w:r w:rsidR="001B60FC">
              <w:rPr>
                <w:noProof/>
                <w:webHidden/>
              </w:rPr>
              <w:fldChar w:fldCharType="begin"/>
            </w:r>
            <w:r w:rsidR="001B60FC">
              <w:rPr>
                <w:noProof/>
                <w:webHidden/>
              </w:rPr>
              <w:instrText xml:space="preserve"> PAGEREF _Toc404348824 \h </w:instrText>
            </w:r>
            <w:r w:rsidR="001B60FC">
              <w:rPr>
                <w:noProof/>
                <w:webHidden/>
              </w:rPr>
            </w:r>
            <w:r w:rsidR="001B60FC">
              <w:rPr>
                <w:noProof/>
                <w:webHidden/>
              </w:rPr>
              <w:fldChar w:fldCharType="separate"/>
            </w:r>
            <w:r w:rsidR="001B60FC">
              <w:rPr>
                <w:noProof/>
                <w:webHidden/>
              </w:rPr>
              <w:t>3</w:t>
            </w:r>
            <w:r w:rsidR="001B60FC">
              <w:rPr>
                <w:noProof/>
                <w:webHidden/>
              </w:rPr>
              <w:fldChar w:fldCharType="end"/>
            </w:r>
          </w:hyperlink>
        </w:p>
        <w:p w:rsidR="001B60FC" w:rsidRDefault="00B86571">
          <w:pPr>
            <w:pStyle w:val="Inhopg1"/>
            <w:tabs>
              <w:tab w:val="right" w:leader="dot" w:pos="9062"/>
            </w:tabs>
            <w:rPr>
              <w:rFonts w:eastAsiaTheme="minorEastAsia"/>
              <w:noProof/>
              <w:lang w:eastAsia="nl-NL"/>
            </w:rPr>
          </w:pPr>
          <w:hyperlink w:anchor="_Toc404348825" w:history="1">
            <w:r w:rsidR="001B60FC" w:rsidRPr="00367539">
              <w:rPr>
                <w:rStyle w:val="Hyperlink"/>
                <w:noProof/>
              </w:rPr>
              <w:t>Scherm 2 : Main Menu</w:t>
            </w:r>
            <w:r w:rsidR="001B60FC">
              <w:rPr>
                <w:noProof/>
                <w:webHidden/>
              </w:rPr>
              <w:tab/>
            </w:r>
            <w:r w:rsidR="001B60FC">
              <w:rPr>
                <w:noProof/>
                <w:webHidden/>
              </w:rPr>
              <w:fldChar w:fldCharType="begin"/>
            </w:r>
            <w:r w:rsidR="001B60FC">
              <w:rPr>
                <w:noProof/>
                <w:webHidden/>
              </w:rPr>
              <w:instrText xml:space="preserve"> PAGEREF _Toc404348825 \h </w:instrText>
            </w:r>
            <w:r w:rsidR="001B60FC">
              <w:rPr>
                <w:noProof/>
                <w:webHidden/>
              </w:rPr>
            </w:r>
            <w:r w:rsidR="001B60FC">
              <w:rPr>
                <w:noProof/>
                <w:webHidden/>
              </w:rPr>
              <w:fldChar w:fldCharType="separate"/>
            </w:r>
            <w:r w:rsidR="001B60FC">
              <w:rPr>
                <w:noProof/>
                <w:webHidden/>
              </w:rPr>
              <w:t>3</w:t>
            </w:r>
            <w:r w:rsidR="001B60FC">
              <w:rPr>
                <w:noProof/>
                <w:webHidden/>
              </w:rPr>
              <w:fldChar w:fldCharType="end"/>
            </w:r>
          </w:hyperlink>
        </w:p>
        <w:p w:rsidR="001B60FC" w:rsidRDefault="00B86571">
          <w:pPr>
            <w:pStyle w:val="Inhopg1"/>
            <w:tabs>
              <w:tab w:val="right" w:leader="dot" w:pos="9062"/>
            </w:tabs>
            <w:rPr>
              <w:rFonts w:eastAsiaTheme="minorEastAsia"/>
              <w:noProof/>
              <w:lang w:eastAsia="nl-NL"/>
            </w:rPr>
          </w:pPr>
          <w:hyperlink w:anchor="_Toc404348826" w:history="1">
            <w:r w:rsidR="001B60FC" w:rsidRPr="00367539">
              <w:rPr>
                <w:rStyle w:val="Hyperlink"/>
                <w:noProof/>
              </w:rPr>
              <w:t>Scherm 3 : Gamemode Select</w:t>
            </w:r>
            <w:r w:rsidR="001B60FC">
              <w:rPr>
                <w:noProof/>
                <w:webHidden/>
              </w:rPr>
              <w:tab/>
            </w:r>
            <w:r w:rsidR="001B60FC">
              <w:rPr>
                <w:noProof/>
                <w:webHidden/>
              </w:rPr>
              <w:fldChar w:fldCharType="begin"/>
            </w:r>
            <w:r w:rsidR="001B60FC">
              <w:rPr>
                <w:noProof/>
                <w:webHidden/>
              </w:rPr>
              <w:instrText xml:space="preserve"> PAGEREF _Toc404348826 \h </w:instrText>
            </w:r>
            <w:r w:rsidR="001B60FC">
              <w:rPr>
                <w:noProof/>
                <w:webHidden/>
              </w:rPr>
            </w:r>
            <w:r w:rsidR="001B60FC">
              <w:rPr>
                <w:noProof/>
                <w:webHidden/>
              </w:rPr>
              <w:fldChar w:fldCharType="separate"/>
            </w:r>
            <w:r w:rsidR="001B60FC">
              <w:rPr>
                <w:noProof/>
                <w:webHidden/>
              </w:rPr>
              <w:t>3</w:t>
            </w:r>
            <w:r w:rsidR="001B60FC">
              <w:rPr>
                <w:noProof/>
                <w:webHidden/>
              </w:rPr>
              <w:fldChar w:fldCharType="end"/>
            </w:r>
          </w:hyperlink>
        </w:p>
        <w:p w:rsidR="001B60FC" w:rsidRDefault="00B86571">
          <w:pPr>
            <w:pStyle w:val="Inhopg1"/>
            <w:tabs>
              <w:tab w:val="right" w:leader="dot" w:pos="9062"/>
            </w:tabs>
            <w:rPr>
              <w:rFonts w:eastAsiaTheme="minorEastAsia"/>
              <w:noProof/>
              <w:lang w:eastAsia="nl-NL"/>
            </w:rPr>
          </w:pPr>
          <w:hyperlink w:anchor="_Toc404348827" w:history="1">
            <w:r w:rsidR="001B60FC" w:rsidRPr="00367539">
              <w:rPr>
                <w:rStyle w:val="Hyperlink"/>
                <w:noProof/>
              </w:rPr>
              <w:t>Scherm 4 : Options Menu</w:t>
            </w:r>
            <w:r w:rsidR="001B60FC">
              <w:rPr>
                <w:noProof/>
                <w:webHidden/>
              </w:rPr>
              <w:tab/>
            </w:r>
            <w:r w:rsidR="001B60FC">
              <w:rPr>
                <w:noProof/>
                <w:webHidden/>
              </w:rPr>
              <w:fldChar w:fldCharType="begin"/>
            </w:r>
            <w:r w:rsidR="001B60FC">
              <w:rPr>
                <w:noProof/>
                <w:webHidden/>
              </w:rPr>
              <w:instrText xml:space="preserve"> PAGEREF _Toc404348827 \h </w:instrText>
            </w:r>
            <w:r w:rsidR="001B60FC">
              <w:rPr>
                <w:noProof/>
                <w:webHidden/>
              </w:rPr>
            </w:r>
            <w:r w:rsidR="001B60FC">
              <w:rPr>
                <w:noProof/>
                <w:webHidden/>
              </w:rPr>
              <w:fldChar w:fldCharType="separate"/>
            </w:r>
            <w:r w:rsidR="001B60FC">
              <w:rPr>
                <w:noProof/>
                <w:webHidden/>
              </w:rPr>
              <w:t>3</w:t>
            </w:r>
            <w:r w:rsidR="001B60FC">
              <w:rPr>
                <w:noProof/>
                <w:webHidden/>
              </w:rPr>
              <w:fldChar w:fldCharType="end"/>
            </w:r>
          </w:hyperlink>
        </w:p>
        <w:p w:rsidR="001B60FC" w:rsidRDefault="00B86571">
          <w:pPr>
            <w:pStyle w:val="Inhopg1"/>
            <w:tabs>
              <w:tab w:val="right" w:leader="dot" w:pos="9062"/>
            </w:tabs>
            <w:rPr>
              <w:rFonts w:eastAsiaTheme="minorEastAsia"/>
              <w:noProof/>
              <w:lang w:eastAsia="nl-NL"/>
            </w:rPr>
          </w:pPr>
          <w:hyperlink w:anchor="_Toc404348828" w:history="1">
            <w:r w:rsidR="001B60FC" w:rsidRPr="00367539">
              <w:rPr>
                <w:rStyle w:val="Hyperlink"/>
                <w:noProof/>
              </w:rPr>
              <w:t>Scherm 5 : Gameplay Options</w:t>
            </w:r>
            <w:r w:rsidR="001B60FC">
              <w:rPr>
                <w:noProof/>
                <w:webHidden/>
              </w:rPr>
              <w:tab/>
            </w:r>
            <w:r w:rsidR="001B60FC">
              <w:rPr>
                <w:noProof/>
                <w:webHidden/>
              </w:rPr>
              <w:fldChar w:fldCharType="begin"/>
            </w:r>
            <w:r w:rsidR="001B60FC">
              <w:rPr>
                <w:noProof/>
                <w:webHidden/>
              </w:rPr>
              <w:instrText xml:space="preserve"> PAGEREF _Toc404348828 \h </w:instrText>
            </w:r>
            <w:r w:rsidR="001B60FC">
              <w:rPr>
                <w:noProof/>
                <w:webHidden/>
              </w:rPr>
            </w:r>
            <w:r w:rsidR="001B60FC">
              <w:rPr>
                <w:noProof/>
                <w:webHidden/>
              </w:rPr>
              <w:fldChar w:fldCharType="separate"/>
            </w:r>
            <w:r w:rsidR="001B60FC">
              <w:rPr>
                <w:noProof/>
                <w:webHidden/>
              </w:rPr>
              <w:t>4</w:t>
            </w:r>
            <w:r w:rsidR="001B60FC">
              <w:rPr>
                <w:noProof/>
                <w:webHidden/>
              </w:rPr>
              <w:fldChar w:fldCharType="end"/>
            </w:r>
          </w:hyperlink>
        </w:p>
        <w:p w:rsidR="001B60FC" w:rsidRDefault="00B86571">
          <w:pPr>
            <w:pStyle w:val="Inhopg1"/>
            <w:tabs>
              <w:tab w:val="right" w:leader="dot" w:pos="9062"/>
            </w:tabs>
            <w:rPr>
              <w:rFonts w:eastAsiaTheme="minorEastAsia"/>
              <w:noProof/>
              <w:lang w:eastAsia="nl-NL"/>
            </w:rPr>
          </w:pPr>
          <w:hyperlink w:anchor="_Toc404348829" w:history="1">
            <w:r w:rsidR="001B60FC" w:rsidRPr="00367539">
              <w:rPr>
                <w:rStyle w:val="Hyperlink"/>
                <w:noProof/>
              </w:rPr>
              <w:t>Scherm 6 : Graphics Options</w:t>
            </w:r>
            <w:r w:rsidR="001B60FC">
              <w:rPr>
                <w:noProof/>
                <w:webHidden/>
              </w:rPr>
              <w:tab/>
            </w:r>
            <w:r w:rsidR="001B60FC">
              <w:rPr>
                <w:noProof/>
                <w:webHidden/>
              </w:rPr>
              <w:fldChar w:fldCharType="begin"/>
            </w:r>
            <w:r w:rsidR="001B60FC">
              <w:rPr>
                <w:noProof/>
                <w:webHidden/>
              </w:rPr>
              <w:instrText xml:space="preserve"> PAGEREF _Toc404348829 \h </w:instrText>
            </w:r>
            <w:r w:rsidR="001B60FC">
              <w:rPr>
                <w:noProof/>
                <w:webHidden/>
              </w:rPr>
            </w:r>
            <w:r w:rsidR="001B60FC">
              <w:rPr>
                <w:noProof/>
                <w:webHidden/>
              </w:rPr>
              <w:fldChar w:fldCharType="separate"/>
            </w:r>
            <w:r w:rsidR="001B60FC">
              <w:rPr>
                <w:noProof/>
                <w:webHidden/>
              </w:rPr>
              <w:t>4</w:t>
            </w:r>
            <w:r w:rsidR="001B60FC">
              <w:rPr>
                <w:noProof/>
                <w:webHidden/>
              </w:rPr>
              <w:fldChar w:fldCharType="end"/>
            </w:r>
          </w:hyperlink>
        </w:p>
        <w:p w:rsidR="001B60FC" w:rsidRDefault="00B86571">
          <w:pPr>
            <w:pStyle w:val="Inhopg1"/>
            <w:tabs>
              <w:tab w:val="right" w:leader="dot" w:pos="9062"/>
            </w:tabs>
            <w:rPr>
              <w:rFonts w:eastAsiaTheme="minorEastAsia"/>
              <w:noProof/>
              <w:lang w:eastAsia="nl-NL"/>
            </w:rPr>
          </w:pPr>
          <w:hyperlink w:anchor="_Toc404348830" w:history="1">
            <w:r w:rsidR="001B60FC" w:rsidRPr="00367539">
              <w:rPr>
                <w:rStyle w:val="Hyperlink"/>
                <w:noProof/>
              </w:rPr>
              <w:t>Scherm 7 : Sound Options</w:t>
            </w:r>
            <w:r w:rsidR="001B60FC">
              <w:rPr>
                <w:noProof/>
                <w:webHidden/>
              </w:rPr>
              <w:tab/>
            </w:r>
            <w:r w:rsidR="001B60FC">
              <w:rPr>
                <w:noProof/>
                <w:webHidden/>
              </w:rPr>
              <w:fldChar w:fldCharType="begin"/>
            </w:r>
            <w:r w:rsidR="001B60FC">
              <w:rPr>
                <w:noProof/>
                <w:webHidden/>
              </w:rPr>
              <w:instrText xml:space="preserve"> PAGEREF _Toc404348830 \h </w:instrText>
            </w:r>
            <w:r w:rsidR="001B60FC">
              <w:rPr>
                <w:noProof/>
                <w:webHidden/>
              </w:rPr>
            </w:r>
            <w:r w:rsidR="001B60FC">
              <w:rPr>
                <w:noProof/>
                <w:webHidden/>
              </w:rPr>
              <w:fldChar w:fldCharType="separate"/>
            </w:r>
            <w:r w:rsidR="001B60FC">
              <w:rPr>
                <w:noProof/>
                <w:webHidden/>
              </w:rPr>
              <w:t>4</w:t>
            </w:r>
            <w:r w:rsidR="001B60FC">
              <w:rPr>
                <w:noProof/>
                <w:webHidden/>
              </w:rPr>
              <w:fldChar w:fldCharType="end"/>
            </w:r>
          </w:hyperlink>
        </w:p>
        <w:p w:rsidR="001B60FC" w:rsidRDefault="00B86571">
          <w:pPr>
            <w:pStyle w:val="Inhopg1"/>
            <w:tabs>
              <w:tab w:val="right" w:leader="dot" w:pos="9062"/>
            </w:tabs>
            <w:rPr>
              <w:rFonts w:eastAsiaTheme="minorEastAsia"/>
              <w:noProof/>
              <w:lang w:eastAsia="nl-NL"/>
            </w:rPr>
          </w:pPr>
          <w:hyperlink w:anchor="_Toc404348831" w:history="1">
            <w:r w:rsidR="001B60FC" w:rsidRPr="00367539">
              <w:rPr>
                <w:rStyle w:val="Hyperlink"/>
                <w:noProof/>
              </w:rPr>
              <w:t>Scherm 8 : Difficluty Menu</w:t>
            </w:r>
            <w:r w:rsidR="001B60FC">
              <w:rPr>
                <w:noProof/>
                <w:webHidden/>
              </w:rPr>
              <w:tab/>
            </w:r>
            <w:r w:rsidR="001B60FC">
              <w:rPr>
                <w:noProof/>
                <w:webHidden/>
              </w:rPr>
              <w:fldChar w:fldCharType="begin"/>
            </w:r>
            <w:r w:rsidR="001B60FC">
              <w:rPr>
                <w:noProof/>
                <w:webHidden/>
              </w:rPr>
              <w:instrText xml:space="preserve"> PAGEREF _Toc404348831 \h </w:instrText>
            </w:r>
            <w:r w:rsidR="001B60FC">
              <w:rPr>
                <w:noProof/>
                <w:webHidden/>
              </w:rPr>
            </w:r>
            <w:r w:rsidR="001B60FC">
              <w:rPr>
                <w:noProof/>
                <w:webHidden/>
              </w:rPr>
              <w:fldChar w:fldCharType="separate"/>
            </w:r>
            <w:r w:rsidR="001B60FC">
              <w:rPr>
                <w:noProof/>
                <w:webHidden/>
              </w:rPr>
              <w:t>5</w:t>
            </w:r>
            <w:r w:rsidR="001B60FC">
              <w:rPr>
                <w:noProof/>
                <w:webHidden/>
              </w:rPr>
              <w:fldChar w:fldCharType="end"/>
            </w:r>
          </w:hyperlink>
        </w:p>
        <w:p w:rsidR="001B60FC" w:rsidRDefault="00B86571">
          <w:pPr>
            <w:pStyle w:val="Inhopg1"/>
            <w:tabs>
              <w:tab w:val="right" w:leader="dot" w:pos="9062"/>
            </w:tabs>
            <w:rPr>
              <w:rFonts w:eastAsiaTheme="minorEastAsia"/>
              <w:noProof/>
              <w:lang w:eastAsia="nl-NL"/>
            </w:rPr>
          </w:pPr>
          <w:hyperlink w:anchor="_Toc404348832" w:history="1">
            <w:r w:rsidR="001B60FC" w:rsidRPr="00367539">
              <w:rPr>
                <w:rStyle w:val="Hyperlink"/>
                <w:noProof/>
              </w:rPr>
              <w:t>Scherm 9 : Highscore</w:t>
            </w:r>
            <w:r w:rsidR="001B60FC">
              <w:rPr>
                <w:noProof/>
                <w:webHidden/>
              </w:rPr>
              <w:tab/>
            </w:r>
            <w:r w:rsidR="001B60FC">
              <w:rPr>
                <w:noProof/>
                <w:webHidden/>
              </w:rPr>
              <w:fldChar w:fldCharType="begin"/>
            </w:r>
            <w:r w:rsidR="001B60FC">
              <w:rPr>
                <w:noProof/>
                <w:webHidden/>
              </w:rPr>
              <w:instrText xml:space="preserve"> PAGEREF _Toc404348832 \h </w:instrText>
            </w:r>
            <w:r w:rsidR="001B60FC">
              <w:rPr>
                <w:noProof/>
                <w:webHidden/>
              </w:rPr>
            </w:r>
            <w:r w:rsidR="001B60FC">
              <w:rPr>
                <w:noProof/>
                <w:webHidden/>
              </w:rPr>
              <w:fldChar w:fldCharType="separate"/>
            </w:r>
            <w:r w:rsidR="001B60FC">
              <w:rPr>
                <w:noProof/>
                <w:webHidden/>
              </w:rPr>
              <w:t>5</w:t>
            </w:r>
            <w:r w:rsidR="001B60FC">
              <w:rPr>
                <w:noProof/>
                <w:webHidden/>
              </w:rPr>
              <w:fldChar w:fldCharType="end"/>
            </w:r>
          </w:hyperlink>
        </w:p>
        <w:p w:rsidR="001B60FC" w:rsidRDefault="00B86571">
          <w:pPr>
            <w:pStyle w:val="Inhopg1"/>
            <w:tabs>
              <w:tab w:val="right" w:leader="dot" w:pos="9062"/>
            </w:tabs>
            <w:rPr>
              <w:rFonts w:eastAsiaTheme="minorEastAsia"/>
              <w:noProof/>
              <w:lang w:eastAsia="nl-NL"/>
            </w:rPr>
          </w:pPr>
          <w:hyperlink w:anchor="_Toc404348833" w:history="1">
            <w:r w:rsidR="001B60FC" w:rsidRPr="00367539">
              <w:rPr>
                <w:rStyle w:val="Hyperlink"/>
                <w:noProof/>
              </w:rPr>
              <w:t>Scherm 10 : Pause Menu</w:t>
            </w:r>
            <w:r w:rsidR="001B60FC">
              <w:rPr>
                <w:noProof/>
                <w:webHidden/>
              </w:rPr>
              <w:tab/>
            </w:r>
            <w:r w:rsidR="001B60FC">
              <w:rPr>
                <w:noProof/>
                <w:webHidden/>
              </w:rPr>
              <w:fldChar w:fldCharType="begin"/>
            </w:r>
            <w:r w:rsidR="001B60FC">
              <w:rPr>
                <w:noProof/>
                <w:webHidden/>
              </w:rPr>
              <w:instrText xml:space="preserve"> PAGEREF _Toc404348833 \h </w:instrText>
            </w:r>
            <w:r w:rsidR="001B60FC">
              <w:rPr>
                <w:noProof/>
                <w:webHidden/>
              </w:rPr>
            </w:r>
            <w:r w:rsidR="001B60FC">
              <w:rPr>
                <w:noProof/>
                <w:webHidden/>
              </w:rPr>
              <w:fldChar w:fldCharType="separate"/>
            </w:r>
            <w:r w:rsidR="001B60FC">
              <w:rPr>
                <w:noProof/>
                <w:webHidden/>
              </w:rPr>
              <w:t>5</w:t>
            </w:r>
            <w:r w:rsidR="001B60FC">
              <w:rPr>
                <w:noProof/>
                <w:webHidden/>
              </w:rPr>
              <w:fldChar w:fldCharType="end"/>
            </w:r>
          </w:hyperlink>
        </w:p>
        <w:p w:rsidR="001B60FC" w:rsidRDefault="00B86571">
          <w:pPr>
            <w:pStyle w:val="Inhopg1"/>
            <w:tabs>
              <w:tab w:val="right" w:leader="dot" w:pos="9062"/>
            </w:tabs>
            <w:rPr>
              <w:rFonts w:eastAsiaTheme="minorEastAsia"/>
              <w:noProof/>
              <w:lang w:eastAsia="nl-NL"/>
            </w:rPr>
          </w:pPr>
          <w:hyperlink w:anchor="_Toc404348834" w:history="1">
            <w:r w:rsidR="001B60FC" w:rsidRPr="00367539">
              <w:rPr>
                <w:rStyle w:val="Hyperlink"/>
                <w:noProof/>
              </w:rPr>
              <w:t>Scherm 11 : Level Design</w:t>
            </w:r>
            <w:r w:rsidR="001B60FC">
              <w:rPr>
                <w:noProof/>
                <w:webHidden/>
              </w:rPr>
              <w:tab/>
            </w:r>
            <w:r w:rsidR="001B60FC">
              <w:rPr>
                <w:noProof/>
                <w:webHidden/>
              </w:rPr>
              <w:fldChar w:fldCharType="begin"/>
            </w:r>
            <w:r w:rsidR="001B60FC">
              <w:rPr>
                <w:noProof/>
                <w:webHidden/>
              </w:rPr>
              <w:instrText xml:space="preserve"> PAGEREF _Toc404348834 \h </w:instrText>
            </w:r>
            <w:r w:rsidR="001B60FC">
              <w:rPr>
                <w:noProof/>
                <w:webHidden/>
              </w:rPr>
            </w:r>
            <w:r w:rsidR="001B60FC">
              <w:rPr>
                <w:noProof/>
                <w:webHidden/>
              </w:rPr>
              <w:fldChar w:fldCharType="separate"/>
            </w:r>
            <w:r w:rsidR="001B60FC">
              <w:rPr>
                <w:noProof/>
                <w:webHidden/>
              </w:rPr>
              <w:t>5</w:t>
            </w:r>
            <w:r w:rsidR="001B60FC">
              <w:rPr>
                <w:noProof/>
                <w:webHidden/>
              </w:rPr>
              <w:fldChar w:fldCharType="end"/>
            </w:r>
          </w:hyperlink>
        </w:p>
        <w:p w:rsidR="00FF63D2" w:rsidRDefault="00FF63D2">
          <w:r>
            <w:rPr>
              <w:b/>
              <w:bCs/>
            </w:rPr>
            <w:fldChar w:fldCharType="end"/>
          </w:r>
        </w:p>
      </w:sdtContent>
    </w:sdt>
    <w:p w:rsidR="00FF63D2" w:rsidRDefault="00FF63D2">
      <w:pPr>
        <w:rPr>
          <w:rFonts w:ascii="Arial" w:hAnsi="Arial" w:cs="Arial"/>
          <w:sz w:val="24"/>
        </w:rPr>
      </w:pPr>
      <w:r>
        <w:rPr>
          <w:rFonts w:ascii="Arial" w:hAnsi="Arial" w:cs="Arial"/>
          <w:sz w:val="24"/>
        </w:rPr>
        <w:br w:type="page"/>
      </w:r>
    </w:p>
    <w:p w:rsidR="00FF63D2" w:rsidRDefault="00FF63D2" w:rsidP="008B549E">
      <w:pPr>
        <w:pStyle w:val="Kop1"/>
        <w:jc w:val="center"/>
      </w:pPr>
      <w:bookmarkStart w:id="0" w:name="_Toc404348824"/>
      <w:r>
        <w:lastRenderedPageBreak/>
        <w:t>Scherm 1 : Intro</w:t>
      </w:r>
      <w:bookmarkEnd w:id="0"/>
    </w:p>
    <w:p w:rsidR="00FF63D2" w:rsidRDefault="00FF63D2" w:rsidP="00FF63D2">
      <w:pPr>
        <w:pStyle w:val="Geenafstand"/>
        <w:rPr>
          <w:rFonts w:ascii="Arial" w:hAnsi="Arial" w:cs="Arial"/>
          <w:sz w:val="24"/>
        </w:rPr>
      </w:pPr>
      <w:r>
        <w:rPr>
          <w:rFonts w:ascii="Arial" w:hAnsi="Arial" w:cs="Arial"/>
          <w:sz w:val="24"/>
        </w:rPr>
        <w:t>Je krijgt eerst een intro filmpje te zien. In dat intro filmpje komt een stukje gameplay of een kleine animatie dat uitlegt hoe het moet.</w:t>
      </w:r>
    </w:p>
    <w:p w:rsidR="00FF63D2" w:rsidRDefault="00FF63D2" w:rsidP="00FF63D2">
      <w:pPr>
        <w:pStyle w:val="Geenafstand"/>
        <w:rPr>
          <w:rFonts w:ascii="Arial" w:hAnsi="Arial" w:cs="Arial"/>
          <w:sz w:val="24"/>
        </w:rPr>
      </w:pPr>
      <w:r>
        <w:rPr>
          <w:rFonts w:ascii="Arial" w:hAnsi="Arial" w:cs="Arial"/>
          <w:sz w:val="24"/>
        </w:rPr>
        <w:t>Als je verder wilt naar het volgende scherm moet je op start drukken (+) of A+B tegelijk indrukken op de WII Mote.</w:t>
      </w:r>
    </w:p>
    <w:p w:rsidR="00FF63D2" w:rsidRDefault="00FF63D2" w:rsidP="00FF63D2">
      <w:pPr>
        <w:pStyle w:val="Geenafstand"/>
        <w:rPr>
          <w:rFonts w:ascii="Arial" w:hAnsi="Arial" w:cs="Arial"/>
          <w:sz w:val="24"/>
        </w:rPr>
      </w:pPr>
      <w:r>
        <w:rPr>
          <w:rFonts w:ascii="Arial" w:hAnsi="Arial" w:cs="Arial"/>
          <w:sz w:val="24"/>
        </w:rPr>
        <w:t xml:space="preserve">Druk op B op de Wii mote op het spel af te sluiten. </w:t>
      </w:r>
    </w:p>
    <w:p w:rsidR="005D1346" w:rsidRDefault="00FF63D2" w:rsidP="00FF63D2">
      <w:pPr>
        <w:pStyle w:val="Geenafstand"/>
        <w:rPr>
          <w:rFonts w:ascii="Arial" w:hAnsi="Arial" w:cs="Arial"/>
          <w:sz w:val="24"/>
        </w:rPr>
      </w:pPr>
      <w:r>
        <w:rPr>
          <w:rFonts w:ascii="Arial" w:hAnsi="Arial" w:cs="Arial"/>
          <w:sz w:val="24"/>
        </w:rPr>
        <w:t>Druk op esc op de computer om het spel af te sluiten.</w:t>
      </w:r>
    </w:p>
    <w:p w:rsidR="005D1346" w:rsidRDefault="005D1346" w:rsidP="00FF63D2">
      <w:pPr>
        <w:pStyle w:val="Geenafstand"/>
        <w:rPr>
          <w:rFonts w:ascii="Arial" w:hAnsi="Arial" w:cs="Arial"/>
          <w:sz w:val="24"/>
        </w:rPr>
      </w:pPr>
      <w:r>
        <w:rPr>
          <w:rFonts w:ascii="Arial" w:hAnsi="Arial" w:cs="Arial"/>
          <w:sz w:val="24"/>
        </w:rPr>
        <w:t>Scherm heeft achtergrond die we ervoor hebben gemaakt</w:t>
      </w:r>
    </w:p>
    <w:p w:rsidR="005D1346" w:rsidRDefault="005D1346" w:rsidP="00FF63D2">
      <w:pPr>
        <w:pStyle w:val="Geenafstand"/>
        <w:rPr>
          <w:rFonts w:ascii="Arial" w:hAnsi="Arial" w:cs="Arial"/>
          <w:sz w:val="24"/>
        </w:rPr>
      </w:pPr>
    </w:p>
    <w:p w:rsidR="005D1346" w:rsidRDefault="00BB128A" w:rsidP="008B549E">
      <w:pPr>
        <w:pStyle w:val="Kop1"/>
        <w:jc w:val="center"/>
      </w:pPr>
      <w:bookmarkStart w:id="1" w:name="_Toc404348825"/>
      <w:r>
        <w:t>Scherm 2 : Main M</w:t>
      </w:r>
      <w:r w:rsidR="005D1346">
        <w:t>enu</w:t>
      </w:r>
      <w:bookmarkEnd w:id="1"/>
    </w:p>
    <w:p w:rsidR="005D1346" w:rsidRDefault="005D1346" w:rsidP="005D1346">
      <w:pPr>
        <w:pStyle w:val="Geenafstand"/>
        <w:rPr>
          <w:rFonts w:ascii="Arial" w:hAnsi="Arial" w:cs="Arial"/>
          <w:sz w:val="24"/>
        </w:rPr>
      </w:pPr>
      <w:r>
        <w:rPr>
          <w:rFonts w:ascii="Arial" w:hAnsi="Arial" w:cs="Arial"/>
          <w:sz w:val="24"/>
        </w:rPr>
        <w:t>Play, Options, Quit en Back staan onder elkaar in de volgorde die in de schets staat.</w:t>
      </w:r>
    </w:p>
    <w:p w:rsidR="005D1346" w:rsidRDefault="005D1346" w:rsidP="005D1346">
      <w:pPr>
        <w:pStyle w:val="Geenafstand"/>
        <w:rPr>
          <w:rFonts w:ascii="Arial" w:hAnsi="Arial" w:cs="Arial"/>
          <w:sz w:val="24"/>
        </w:rPr>
      </w:pPr>
      <w:r>
        <w:rPr>
          <w:rFonts w:ascii="Arial" w:hAnsi="Arial" w:cs="Arial"/>
          <w:sz w:val="24"/>
        </w:rPr>
        <w:t>Als je op Back staat en je doet het pijltje naar beneden dan moet je weer terug naar Play gaan.</w:t>
      </w:r>
    </w:p>
    <w:p w:rsidR="005D1346" w:rsidRDefault="00794C6A" w:rsidP="005D1346">
      <w:pPr>
        <w:pStyle w:val="Geenafstand"/>
        <w:rPr>
          <w:rFonts w:ascii="Arial" w:hAnsi="Arial" w:cs="Arial"/>
          <w:sz w:val="24"/>
        </w:rPr>
      </w:pPr>
      <w:r>
        <w:rPr>
          <w:rFonts w:ascii="Arial" w:hAnsi="Arial" w:cs="Arial"/>
          <w:sz w:val="24"/>
        </w:rPr>
        <w:t>Als je op Play klikt dan ga je naar het mode select scherm toe.</w:t>
      </w:r>
    </w:p>
    <w:p w:rsidR="00794C6A" w:rsidRDefault="00794C6A" w:rsidP="005D1346">
      <w:pPr>
        <w:pStyle w:val="Geenafstand"/>
        <w:rPr>
          <w:rFonts w:ascii="Arial" w:hAnsi="Arial" w:cs="Arial"/>
          <w:sz w:val="24"/>
        </w:rPr>
      </w:pPr>
      <w:r>
        <w:rPr>
          <w:rFonts w:ascii="Arial" w:hAnsi="Arial" w:cs="Arial"/>
          <w:sz w:val="24"/>
        </w:rPr>
        <w:t>Als je op Options klikt dan ga je naar het options menu toe.</w:t>
      </w:r>
    </w:p>
    <w:p w:rsidR="004D7D40" w:rsidRDefault="004D7D40" w:rsidP="005D1346">
      <w:pPr>
        <w:pStyle w:val="Geenafstand"/>
        <w:rPr>
          <w:rFonts w:ascii="Arial" w:hAnsi="Arial" w:cs="Arial"/>
          <w:sz w:val="24"/>
        </w:rPr>
      </w:pPr>
      <w:r>
        <w:rPr>
          <w:rFonts w:ascii="Arial" w:hAnsi="Arial" w:cs="Arial"/>
          <w:sz w:val="24"/>
        </w:rPr>
        <w:t>Als je op Highscore klikt ga je naar het highscore scherm.</w:t>
      </w:r>
    </w:p>
    <w:p w:rsidR="00794C6A" w:rsidRDefault="00794C6A" w:rsidP="005D1346">
      <w:pPr>
        <w:pStyle w:val="Geenafstand"/>
        <w:rPr>
          <w:rFonts w:ascii="Arial" w:hAnsi="Arial" w:cs="Arial"/>
          <w:sz w:val="24"/>
        </w:rPr>
      </w:pPr>
      <w:r>
        <w:rPr>
          <w:rFonts w:ascii="Arial" w:hAnsi="Arial" w:cs="Arial"/>
          <w:sz w:val="24"/>
        </w:rPr>
        <w:t>Als je op Quit drukt dan komt er een scherm met weet u zeker dat u wilt afsluiten en als je op ja drukt sluit het spel af.</w:t>
      </w:r>
    </w:p>
    <w:p w:rsidR="00794C6A" w:rsidRDefault="00794C6A" w:rsidP="005D1346">
      <w:pPr>
        <w:pStyle w:val="Geenafstand"/>
        <w:rPr>
          <w:rFonts w:ascii="Arial" w:hAnsi="Arial" w:cs="Arial"/>
          <w:sz w:val="24"/>
        </w:rPr>
      </w:pPr>
      <w:r>
        <w:rPr>
          <w:rFonts w:ascii="Arial" w:hAnsi="Arial" w:cs="Arial"/>
          <w:sz w:val="24"/>
        </w:rPr>
        <w:t>Als je op Back drukt dan ga je naar het Intro scherm toe en krijg je het stukje gameplay of animatie weer.</w:t>
      </w:r>
    </w:p>
    <w:p w:rsidR="00794C6A" w:rsidRDefault="00DB27C0" w:rsidP="005D1346">
      <w:pPr>
        <w:pStyle w:val="Geenafstand"/>
        <w:rPr>
          <w:rFonts w:ascii="Arial" w:hAnsi="Arial" w:cs="Arial"/>
          <w:sz w:val="24"/>
        </w:rPr>
      </w:pPr>
      <w:r>
        <w:rPr>
          <w:rFonts w:ascii="Arial" w:hAnsi="Arial" w:cs="Arial"/>
          <w:sz w:val="24"/>
        </w:rPr>
        <w:t>Scherm heeft achtergrond die we ervoor hebben gemaakt</w:t>
      </w:r>
      <w:r w:rsidR="0078169D">
        <w:rPr>
          <w:rFonts w:ascii="Arial" w:hAnsi="Arial" w:cs="Arial"/>
          <w:sz w:val="24"/>
        </w:rPr>
        <w:t>.</w:t>
      </w:r>
    </w:p>
    <w:p w:rsidR="0078169D" w:rsidRDefault="0078169D" w:rsidP="005D1346">
      <w:pPr>
        <w:pStyle w:val="Geenafstand"/>
        <w:rPr>
          <w:rFonts w:ascii="Arial" w:hAnsi="Arial" w:cs="Arial"/>
          <w:sz w:val="24"/>
        </w:rPr>
      </w:pPr>
    </w:p>
    <w:p w:rsidR="0078169D" w:rsidRDefault="0078169D" w:rsidP="0078169D">
      <w:pPr>
        <w:pStyle w:val="Kop1"/>
        <w:jc w:val="center"/>
      </w:pPr>
      <w:bookmarkStart w:id="2" w:name="_Toc404348826"/>
      <w:r>
        <w:t>Scherm 3 : Gamemode Select</w:t>
      </w:r>
      <w:bookmarkEnd w:id="2"/>
    </w:p>
    <w:p w:rsidR="0078169D" w:rsidRDefault="00D81DBC" w:rsidP="0078169D">
      <w:pPr>
        <w:pStyle w:val="Geenafstand"/>
        <w:rPr>
          <w:rFonts w:ascii="Arial" w:hAnsi="Arial" w:cs="Arial"/>
          <w:sz w:val="24"/>
        </w:rPr>
      </w:pPr>
      <w:r>
        <w:rPr>
          <w:rFonts w:ascii="Arial" w:hAnsi="Arial" w:cs="Arial"/>
          <w:sz w:val="24"/>
        </w:rPr>
        <w:t>Story, Arcade, Boss en Back staan onder elkaar in de volgorde die in de schets staat.</w:t>
      </w:r>
    </w:p>
    <w:p w:rsidR="00D81DBC" w:rsidRDefault="00D81DBC" w:rsidP="00D81DBC">
      <w:pPr>
        <w:pStyle w:val="Geenafstand"/>
        <w:rPr>
          <w:rFonts w:ascii="Arial" w:hAnsi="Arial" w:cs="Arial"/>
          <w:sz w:val="24"/>
        </w:rPr>
      </w:pPr>
      <w:r>
        <w:rPr>
          <w:rFonts w:ascii="Arial" w:hAnsi="Arial" w:cs="Arial"/>
          <w:sz w:val="24"/>
        </w:rPr>
        <w:t>Als je op Back staat en je doet het pijltje naar beneden dan moet je weer terug naar Story gaan.</w:t>
      </w:r>
    </w:p>
    <w:p w:rsidR="00D81DBC" w:rsidRDefault="00D81DBC" w:rsidP="00D81DBC">
      <w:pPr>
        <w:pStyle w:val="Geenafstand"/>
        <w:rPr>
          <w:rFonts w:ascii="Arial" w:hAnsi="Arial" w:cs="Arial"/>
          <w:sz w:val="24"/>
        </w:rPr>
      </w:pPr>
      <w:r>
        <w:rPr>
          <w:rFonts w:ascii="Arial" w:hAnsi="Arial" w:cs="Arial"/>
          <w:sz w:val="24"/>
        </w:rPr>
        <w:t>Als je op Story klikt dan ga je verder met een spel of begin je een nieuwe game. Maar eerst ga je naar het Diffilculty scherm.</w:t>
      </w:r>
    </w:p>
    <w:p w:rsidR="00D81DBC" w:rsidRDefault="00D81DBC" w:rsidP="00D81DBC">
      <w:pPr>
        <w:pStyle w:val="Geenafstand"/>
        <w:rPr>
          <w:rFonts w:ascii="Arial" w:hAnsi="Arial" w:cs="Arial"/>
          <w:sz w:val="24"/>
        </w:rPr>
      </w:pPr>
      <w:r>
        <w:rPr>
          <w:rFonts w:ascii="Arial" w:hAnsi="Arial" w:cs="Arial"/>
          <w:sz w:val="24"/>
        </w:rPr>
        <w:t>Als je op Arcade klikt dan begin je met een nieuw arcade game. Maar eerst ga je naar het Difficulty scherm.</w:t>
      </w:r>
    </w:p>
    <w:p w:rsidR="00D81DBC" w:rsidRDefault="00D81DBC" w:rsidP="00D81DBC">
      <w:pPr>
        <w:pStyle w:val="Geenafstand"/>
        <w:rPr>
          <w:rFonts w:ascii="Arial" w:hAnsi="Arial" w:cs="Arial"/>
          <w:sz w:val="24"/>
        </w:rPr>
      </w:pPr>
      <w:r>
        <w:rPr>
          <w:rFonts w:ascii="Arial" w:hAnsi="Arial" w:cs="Arial"/>
          <w:sz w:val="24"/>
        </w:rPr>
        <w:t>Als je op Boss klikt dan ga je boss gevechten doen. Maar eerst moet je naar het Difficulty scherm gaan.</w:t>
      </w:r>
    </w:p>
    <w:p w:rsidR="00D81DBC" w:rsidRDefault="00D81DBC" w:rsidP="0078169D">
      <w:pPr>
        <w:pStyle w:val="Geenafstand"/>
        <w:rPr>
          <w:rFonts w:ascii="Arial" w:hAnsi="Arial" w:cs="Arial"/>
          <w:sz w:val="24"/>
        </w:rPr>
      </w:pPr>
      <w:r>
        <w:rPr>
          <w:rFonts w:ascii="Arial" w:hAnsi="Arial" w:cs="Arial"/>
          <w:sz w:val="24"/>
        </w:rPr>
        <w:t>Als je op Back klikt ga je terug naar het Main menu toe.</w:t>
      </w:r>
    </w:p>
    <w:p w:rsidR="00BB128A" w:rsidRDefault="0087235F" w:rsidP="0078169D">
      <w:pPr>
        <w:pStyle w:val="Geenafstand"/>
        <w:rPr>
          <w:rFonts w:ascii="Arial" w:hAnsi="Arial" w:cs="Arial"/>
          <w:sz w:val="24"/>
        </w:rPr>
      </w:pPr>
      <w:r>
        <w:rPr>
          <w:rFonts w:ascii="Arial" w:hAnsi="Arial" w:cs="Arial"/>
          <w:sz w:val="24"/>
        </w:rPr>
        <w:t>Scherm heeft achtergrond die we ervoor hebben gemaakt.</w:t>
      </w:r>
    </w:p>
    <w:p w:rsidR="00BB128A" w:rsidRDefault="00BB128A" w:rsidP="0078169D">
      <w:pPr>
        <w:pStyle w:val="Geenafstand"/>
        <w:rPr>
          <w:rFonts w:ascii="Arial" w:hAnsi="Arial" w:cs="Arial"/>
          <w:sz w:val="24"/>
        </w:rPr>
      </w:pPr>
    </w:p>
    <w:p w:rsidR="00BB128A" w:rsidRDefault="00BB128A" w:rsidP="00BB128A">
      <w:pPr>
        <w:pStyle w:val="Kop1"/>
        <w:jc w:val="center"/>
      </w:pPr>
      <w:bookmarkStart w:id="3" w:name="_Toc404348827"/>
      <w:r>
        <w:t>Scherm 4 : Options Menu</w:t>
      </w:r>
      <w:bookmarkEnd w:id="3"/>
    </w:p>
    <w:p w:rsidR="00BB128A" w:rsidRDefault="00BB128A" w:rsidP="00BB128A">
      <w:pPr>
        <w:pStyle w:val="Geenafstand"/>
        <w:rPr>
          <w:rFonts w:ascii="Arial" w:hAnsi="Arial" w:cs="Arial"/>
          <w:sz w:val="24"/>
        </w:rPr>
      </w:pPr>
      <w:r>
        <w:rPr>
          <w:rFonts w:ascii="Arial" w:hAnsi="Arial" w:cs="Arial"/>
          <w:sz w:val="24"/>
        </w:rPr>
        <w:t>Gameplay options, Graphics options, Sound options staan onder elkaar in de volgorde die in de schets staat.</w:t>
      </w:r>
    </w:p>
    <w:p w:rsidR="00BB128A" w:rsidRDefault="00001505" w:rsidP="00BB128A">
      <w:pPr>
        <w:pStyle w:val="Geenafstand"/>
        <w:rPr>
          <w:rFonts w:ascii="Arial" w:hAnsi="Arial" w:cs="Arial"/>
          <w:sz w:val="24"/>
        </w:rPr>
      </w:pPr>
      <w:r>
        <w:rPr>
          <w:rFonts w:ascii="Arial" w:hAnsi="Arial" w:cs="Arial"/>
          <w:sz w:val="24"/>
        </w:rPr>
        <w:t>Als je op gameplay options drukt moet je moet je naar het gameplay options gaan.</w:t>
      </w:r>
    </w:p>
    <w:p w:rsidR="00001505" w:rsidRDefault="00001505" w:rsidP="00BB128A">
      <w:pPr>
        <w:pStyle w:val="Geenafstand"/>
        <w:rPr>
          <w:rFonts w:ascii="Arial" w:hAnsi="Arial" w:cs="Arial"/>
          <w:sz w:val="24"/>
        </w:rPr>
      </w:pPr>
      <w:r>
        <w:rPr>
          <w:rFonts w:ascii="Arial" w:hAnsi="Arial" w:cs="Arial"/>
          <w:sz w:val="24"/>
        </w:rPr>
        <w:t>Als je op Graphics options drukt moet je naar de Graphics options gaan.</w:t>
      </w:r>
    </w:p>
    <w:p w:rsidR="00001505" w:rsidRDefault="00001505" w:rsidP="00BB128A">
      <w:pPr>
        <w:pStyle w:val="Geenafstand"/>
        <w:rPr>
          <w:rFonts w:ascii="Arial" w:hAnsi="Arial" w:cs="Arial"/>
          <w:sz w:val="24"/>
        </w:rPr>
      </w:pPr>
      <w:r>
        <w:rPr>
          <w:rFonts w:ascii="Arial" w:hAnsi="Arial" w:cs="Arial"/>
          <w:sz w:val="24"/>
        </w:rPr>
        <w:t>Als je op Sound Options drukt moet je naar de Sound Options gaan.</w:t>
      </w:r>
    </w:p>
    <w:p w:rsidR="00001505" w:rsidRDefault="00001505" w:rsidP="00BB128A">
      <w:pPr>
        <w:pStyle w:val="Geenafstand"/>
        <w:rPr>
          <w:rFonts w:ascii="Arial" w:hAnsi="Arial" w:cs="Arial"/>
          <w:sz w:val="24"/>
        </w:rPr>
      </w:pPr>
      <w:r>
        <w:rPr>
          <w:rFonts w:ascii="Arial" w:hAnsi="Arial" w:cs="Arial"/>
          <w:sz w:val="24"/>
        </w:rPr>
        <w:t>Als je op Back drukt dan moet je naar het Main Menu gaan.</w:t>
      </w:r>
    </w:p>
    <w:p w:rsidR="00001505" w:rsidRPr="00BB128A" w:rsidRDefault="0087235F" w:rsidP="00BB128A">
      <w:pPr>
        <w:pStyle w:val="Geenafstand"/>
        <w:rPr>
          <w:rFonts w:ascii="Arial" w:hAnsi="Arial" w:cs="Arial"/>
          <w:sz w:val="24"/>
        </w:rPr>
      </w:pPr>
      <w:r>
        <w:rPr>
          <w:rFonts w:ascii="Arial" w:hAnsi="Arial" w:cs="Arial"/>
          <w:sz w:val="24"/>
        </w:rPr>
        <w:t>Scherm heeft achtergrond die we ervoor hebben gemaakt.</w:t>
      </w:r>
    </w:p>
    <w:p w:rsidR="00794C6A" w:rsidRDefault="00794C6A" w:rsidP="005D1346">
      <w:pPr>
        <w:pStyle w:val="Geenafstand"/>
        <w:rPr>
          <w:rFonts w:ascii="Arial" w:hAnsi="Arial" w:cs="Arial"/>
          <w:sz w:val="24"/>
        </w:rPr>
      </w:pPr>
    </w:p>
    <w:p w:rsidR="00794C6A" w:rsidRPr="008B549E" w:rsidRDefault="00794C6A" w:rsidP="008B549E">
      <w:pPr>
        <w:pStyle w:val="Kop1"/>
        <w:jc w:val="center"/>
      </w:pPr>
      <w:bookmarkStart w:id="4" w:name="_Toc404348828"/>
      <w:r>
        <w:lastRenderedPageBreak/>
        <w:t>Scherm 5 : Gameplay Options</w:t>
      </w:r>
      <w:bookmarkEnd w:id="4"/>
    </w:p>
    <w:p w:rsidR="002F7991" w:rsidRDefault="008B549E" w:rsidP="008B549E">
      <w:pPr>
        <w:pStyle w:val="Geenafstand"/>
        <w:rPr>
          <w:rFonts w:ascii="Arial" w:hAnsi="Arial" w:cs="Arial"/>
          <w:sz w:val="24"/>
        </w:rPr>
      </w:pPr>
      <w:r>
        <w:rPr>
          <w:rFonts w:ascii="Arial" w:hAnsi="Arial" w:cs="Arial"/>
          <w:sz w:val="24"/>
        </w:rPr>
        <w:t xml:space="preserve">Er staan drie options die je kan aan en uitzetten. </w:t>
      </w:r>
    </w:p>
    <w:p w:rsidR="008B549E" w:rsidRDefault="008B549E" w:rsidP="008B549E">
      <w:pPr>
        <w:pStyle w:val="Geenafstand"/>
        <w:rPr>
          <w:rFonts w:ascii="Arial" w:hAnsi="Arial" w:cs="Arial"/>
          <w:sz w:val="24"/>
        </w:rPr>
      </w:pPr>
      <w:r>
        <w:rPr>
          <w:rFonts w:ascii="Arial" w:hAnsi="Arial" w:cs="Arial"/>
          <w:sz w:val="24"/>
        </w:rPr>
        <w:t xml:space="preserve">Je kan display enemy health bars aan en uitzetten als je hem aanzet zie je onder de monsters een health bars van de enemies en als je hem uitzet zie je hem niet. </w:t>
      </w:r>
    </w:p>
    <w:p w:rsidR="008B549E" w:rsidRDefault="008B549E" w:rsidP="008B549E">
      <w:pPr>
        <w:pStyle w:val="Geenafstand"/>
        <w:rPr>
          <w:rFonts w:ascii="Arial" w:hAnsi="Arial" w:cs="Arial"/>
          <w:sz w:val="24"/>
        </w:rPr>
      </w:pPr>
      <w:r>
        <w:rPr>
          <w:rFonts w:ascii="Arial" w:hAnsi="Arial" w:cs="Arial"/>
          <w:sz w:val="24"/>
        </w:rPr>
        <w:t xml:space="preserve">Je kan display enemy health bar numbers aan en uitzetten als je hem aanzet zie je de nummers van hoeveel health de enemy nog heeft en als je die uitzet zie je hem  niet. </w:t>
      </w:r>
    </w:p>
    <w:p w:rsidR="008B549E" w:rsidRDefault="008B549E" w:rsidP="008B549E">
      <w:pPr>
        <w:pStyle w:val="Geenafstand"/>
        <w:rPr>
          <w:rFonts w:ascii="Arial" w:hAnsi="Arial" w:cs="Arial"/>
          <w:sz w:val="24"/>
        </w:rPr>
      </w:pPr>
      <w:r>
        <w:rPr>
          <w:rFonts w:ascii="Arial" w:hAnsi="Arial" w:cs="Arial"/>
          <w:sz w:val="24"/>
        </w:rPr>
        <w:t xml:space="preserve">Je kan display damage dealt aan en uitzetten en als je hem aan hebt zie je hoeveel damage je hebt gedaan en als je dat uitzet zie je dat niet. </w:t>
      </w:r>
    </w:p>
    <w:p w:rsidR="004811EB" w:rsidRDefault="008B549E" w:rsidP="008B549E">
      <w:pPr>
        <w:pStyle w:val="Geenafstand"/>
        <w:rPr>
          <w:rFonts w:ascii="Arial" w:hAnsi="Arial" w:cs="Arial"/>
          <w:sz w:val="24"/>
        </w:rPr>
      </w:pPr>
      <w:r>
        <w:rPr>
          <w:rFonts w:ascii="Arial" w:hAnsi="Arial" w:cs="Arial"/>
          <w:sz w:val="24"/>
        </w:rPr>
        <w:t xml:space="preserve">Dan heb je nog twee buttons eronder met Save en Cancel. Als je op Save drukt doen het alles opslaan </w:t>
      </w:r>
      <w:r w:rsidR="004811EB">
        <w:rPr>
          <w:rFonts w:ascii="Arial" w:hAnsi="Arial" w:cs="Arial"/>
          <w:sz w:val="24"/>
        </w:rPr>
        <w:t xml:space="preserve">van wat je hebt aangevinkt en wat je hebt uitgevinkt. En dan ga je naar het gewone Option menu. </w:t>
      </w:r>
    </w:p>
    <w:p w:rsidR="00DB27C0" w:rsidRDefault="004811EB" w:rsidP="008B549E">
      <w:pPr>
        <w:pStyle w:val="Geenafstand"/>
        <w:rPr>
          <w:rFonts w:ascii="Arial" w:hAnsi="Arial" w:cs="Arial"/>
          <w:sz w:val="24"/>
        </w:rPr>
      </w:pPr>
      <w:r>
        <w:rPr>
          <w:rFonts w:ascii="Arial" w:hAnsi="Arial" w:cs="Arial"/>
          <w:sz w:val="24"/>
        </w:rPr>
        <w:t xml:space="preserve">Als je op Cancel drukt word er niks opgeslagen en gaat hij terug naar het gewone Options menu. </w:t>
      </w:r>
    </w:p>
    <w:p w:rsidR="00DB27C0" w:rsidRDefault="00DB27C0" w:rsidP="008B549E">
      <w:pPr>
        <w:pStyle w:val="Geenafstand"/>
        <w:rPr>
          <w:rFonts w:ascii="Arial" w:hAnsi="Arial" w:cs="Arial"/>
          <w:sz w:val="24"/>
        </w:rPr>
      </w:pPr>
      <w:r>
        <w:rPr>
          <w:rFonts w:ascii="Arial" w:hAnsi="Arial" w:cs="Arial"/>
          <w:sz w:val="24"/>
        </w:rPr>
        <w:t>Scherm heeft achtergrond die we ervoor hebben gemaakt</w:t>
      </w:r>
      <w:r w:rsidR="00980CD1">
        <w:rPr>
          <w:rFonts w:ascii="Arial" w:hAnsi="Arial" w:cs="Arial"/>
          <w:sz w:val="24"/>
        </w:rPr>
        <w:t>.</w:t>
      </w:r>
    </w:p>
    <w:p w:rsidR="00E66E0A" w:rsidRDefault="00E66E0A" w:rsidP="008B549E">
      <w:pPr>
        <w:pStyle w:val="Geenafstand"/>
        <w:rPr>
          <w:rFonts w:ascii="Arial" w:hAnsi="Arial" w:cs="Arial"/>
          <w:sz w:val="24"/>
        </w:rPr>
      </w:pPr>
    </w:p>
    <w:p w:rsidR="00E66E0A" w:rsidRDefault="00E66E0A" w:rsidP="008B549E">
      <w:pPr>
        <w:pStyle w:val="Geenafstand"/>
        <w:rPr>
          <w:rFonts w:ascii="Arial" w:hAnsi="Arial" w:cs="Arial"/>
          <w:sz w:val="24"/>
        </w:rPr>
      </w:pPr>
    </w:p>
    <w:p w:rsidR="00E66E0A" w:rsidRDefault="00E66E0A" w:rsidP="00E66E0A">
      <w:pPr>
        <w:pStyle w:val="Kop1"/>
        <w:jc w:val="center"/>
      </w:pPr>
      <w:bookmarkStart w:id="5" w:name="_Toc404348829"/>
      <w:r>
        <w:t>Scherm 6 : Graphics Options</w:t>
      </w:r>
      <w:bookmarkEnd w:id="5"/>
    </w:p>
    <w:p w:rsidR="00E66E0A" w:rsidRDefault="002F7991" w:rsidP="00E66E0A">
      <w:pPr>
        <w:pStyle w:val="Geenafstand"/>
        <w:rPr>
          <w:rFonts w:ascii="Arial" w:hAnsi="Arial" w:cs="Arial"/>
          <w:sz w:val="24"/>
        </w:rPr>
      </w:pPr>
      <w:r>
        <w:rPr>
          <w:rFonts w:ascii="Arial" w:hAnsi="Arial" w:cs="Arial"/>
          <w:sz w:val="24"/>
        </w:rPr>
        <w:t xml:space="preserve">Er staan hier drie options die je kan aan en uitzetten. </w:t>
      </w:r>
    </w:p>
    <w:p w:rsidR="002F7991" w:rsidRDefault="002F7991" w:rsidP="00E66E0A">
      <w:pPr>
        <w:pStyle w:val="Geenafstand"/>
        <w:rPr>
          <w:rFonts w:ascii="Arial" w:hAnsi="Arial" w:cs="Arial"/>
          <w:sz w:val="24"/>
        </w:rPr>
      </w:pPr>
      <w:r>
        <w:rPr>
          <w:rFonts w:ascii="Arial" w:hAnsi="Arial" w:cs="Arial"/>
          <w:sz w:val="24"/>
        </w:rPr>
        <w:t xml:space="preserve">Ja kan de Resolutie hoger en lager zetten. De Resolutie kan maximaal tot 1920 x 1080. En het minimale is 1024 x 768. </w:t>
      </w:r>
    </w:p>
    <w:p w:rsidR="002F7991" w:rsidRDefault="002F7991" w:rsidP="00E66E0A">
      <w:pPr>
        <w:pStyle w:val="Geenafstand"/>
        <w:rPr>
          <w:rFonts w:ascii="Arial" w:hAnsi="Arial" w:cs="Arial"/>
          <w:sz w:val="24"/>
        </w:rPr>
      </w:pPr>
      <w:r>
        <w:rPr>
          <w:rFonts w:ascii="Arial" w:hAnsi="Arial" w:cs="Arial"/>
          <w:sz w:val="24"/>
        </w:rPr>
        <w:t xml:space="preserve">Je kan de Fullscreen aan en uitzetten. Als je die aanzet is het spel te zien door heel het scherm en als je die uitzet dan zie je het gamescherm niet over het hele scherm. </w:t>
      </w:r>
    </w:p>
    <w:p w:rsidR="002F7991" w:rsidRDefault="00AC040E" w:rsidP="00E66E0A">
      <w:pPr>
        <w:pStyle w:val="Geenafstand"/>
        <w:rPr>
          <w:rFonts w:ascii="Arial" w:hAnsi="Arial" w:cs="Arial"/>
          <w:sz w:val="24"/>
        </w:rPr>
      </w:pPr>
      <w:r>
        <w:rPr>
          <w:rFonts w:ascii="Arial" w:hAnsi="Arial" w:cs="Arial"/>
          <w:sz w:val="24"/>
        </w:rPr>
        <w:t>Ja kan anti-aliasing aan en uitzetten. Als je hem aanzet worden de randen van het spel scherper. Als je dat niet aan hebt dan zijn de randen minder scherm.</w:t>
      </w:r>
    </w:p>
    <w:p w:rsidR="008B549E" w:rsidRDefault="0087235F" w:rsidP="008B549E">
      <w:pPr>
        <w:pStyle w:val="Geenafstand"/>
        <w:rPr>
          <w:rFonts w:ascii="Arial" w:hAnsi="Arial" w:cs="Arial"/>
          <w:sz w:val="24"/>
        </w:rPr>
      </w:pPr>
      <w:r>
        <w:rPr>
          <w:rFonts w:ascii="Arial" w:hAnsi="Arial" w:cs="Arial"/>
          <w:sz w:val="24"/>
        </w:rPr>
        <w:t>Scherm heeft achtergrond die we ervoor hebben gemaakt.</w:t>
      </w:r>
    </w:p>
    <w:p w:rsidR="0087235F" w:rsidRDefault="0087235F" w:rsidP="008B549E">
      <w:pPr>
        <w:pStyle w:val="Geenafstand"/>
        <w:rPr>
          <w:rFonts w:ascii="Arial" w:hAnsi="Arial" w:cs="Arial"/>
          <w:sz w:val="24"/>
        </w:rPr>
      </w:pPr>
    </w:p>
    <w:p w:rsidR="0087235F" w:rsidRDefault="0087235F" w:rsidP="0087235F">
      <w:pPr>
        <w:pStyle w:val="Kop1"/>
        <w:jc w:val="center"/>
      </w:pPr>
      <w:bookmarkStart w:id="6" w:name="_Toc404348830"/>
      <w:r>
        <w:t>Scherm 7 : Sound Options</w:t>
      </w:r>
      <w:bookmarkEnd w:id="6"/>
    </w:p>
    <w:p w:rsidR="0087235F" w:rsidRDefault="0087235F" w:rsidP="0087235F">
      <w:pPr>
        <w:pStyle w:val="Geenafstand"/>
        <w:rPr>
          <w:rFonts w:ascii="Arial" w:hAnsi="Arial" w:cs="Arial"/>
          <w:sz w:val="24"/>
        </w:rPr>
      </w:pPr>
      <w:r>
        <w:rPr>
          <w:rFonts w:ascii="Arial" w:hAnsi="Arial" w:cs="Arial"/>
          <w:sz w:val="24"/>
        </w:rPr>
        <w:t xml:space="preserve">Je hebt drie options die je omhoog en omlaag kan zetten. </w:t>
      </w:r>
    </w:p>
    <w:p w:rsidR="0087235F" w:rsidRDefault="0087235F" w:rsidP="0087235F">
      <w:pPr>
        <w:pStyle w:val="Geenafstand"/>
        <w:rPr>
          <w:rFonts w:ascii="Arial" w:hAnsi="Arial" w:cs="Arial"/>
          <w:sz w:val="24"/>
        </w:rPr>
      </w:pPr>
      <w:r>
        <w:rPr>
          <w:rFonts w:ascii="Arial" w:hAnsi="Arial" w:cs="Arial"/>
          <w:sz w:val="24"/>
        </w:rPr>
        <w:t>Je kan de Master volume omhoog doen en omlaag met een maximum tot 10 en een minimum tot 0.</w:t>
      </w:r>
    </w:p>
    <w:p w:rsidR="0087235F" w:rsidRDefault="0087235F" w:rsidP="0087235F">
      <w:pPr>
        <w:pStyle w:val="Geenafstand"/>
        <w:rPr>
          <w:rFonts w:ascii="Arial" w:hAnsi="Arial" w:cs="Arial"/>
          <w:sz w:val="24"/>
        </w:rPr>
      </w:pPr>
      <w:r>
        <w:rPr>
          <w:rFonts w:ascii="Arial" w:hAnsi="Arial" w:cs="Arial"/>
          <w:sz w:val="24"/>
        </w:rPr>
        <w:t>Je kan de Music volume omhoog doen en omlaag met een maximum tot 10 en een minimum tot 0.</w:t>
      </w:r>
    </w:p>
    <w:p w:rsidR="0087235F" w:rsidRDefault="0087235F" w:rsidP="0087235F">
      <w:pPr>
        <w:pStyle w:val="Geenafstand"/>
        <w:rPr>
          <w:rFonts w:ascii="Arial" w:hAnsi="Arial" w:cs="Arial"/>
          <w:sz w:val="24"/>
        </w:rPr>
      </w:pPr>
      <w:r>
        <w:rPr>
          <w:rFonts w:ascii="Arial" w:hAnsi="Arial" w:cs="Arial"/>
          <w:sz w:val="24"/>
        </w:rPr>
        <w:t>Je kan de Effect volume omhoog doen en omlaag met een maximum tot 10 en een minimum tot 0.</w:t>
      </w:r>
    </w:p>
    <w:p w:rsidR="0087235F" w:rsidRDefault="0087235F" w:rsidP="0087235F">
      <w:pPr>
        <w:pStyle w:val="Geenafstand"/>
        <w:rPr>
          <w:rFonts w:ascii="Arial" w:hAnsi="Arial" w:cs="Arial"/>
          <w:sz w:val="24"/>
        </w:rPr>
      </w:pPr>
      <w:r>
        <w:rPr>
          <w:rFonts w:ascii="Arial" w:hAnsi="Arial" w:cs="Arial"/>
          <w:sz w:val="24"/>
        </w:rPr>
        <w:t xml:space="preserve">Dan heb je nog twee buttons eronder met Save en Cancel. Als je op Save drukt doen het alles opslaan van wat je hebt aangevinkt en wat je hebt uitgevinkt. En dan ga je naar het gewone Option menu. </w:t>
      </w:r>
    </w:p>
    <w:p w:rsidR="0087235F" w:rsidRDefault="0087235F" w:rsidP="0087235F">
      <w:pPr>
        <w:pStyle w:val="Geenafstand"/>
        <w:rPr>
          <w:rFonts w:ascii="Arial" w:hAnsi="Arial" w:cs="Arial"/>
          <w:sz w:val="24"/>
        </w:rPr>
      </w:pPr>
      <w:r>
        <w:rPr>
          <w:rFonts w:ascii="Arial" w:hAnsi="Arial" w:cs="Arial"/>
          <w:sz w:val="24"/>
        </w:rPr>
        <w:t xml:space="preserve">Als je op Cancel drukt word er niks opgeslagen en gaat hij terug naar het gewone Options menu. </w:t>
      </w:r>
    </w:p>
    <w:p w:rsidR="0087235F" w:rsidRDefault="0087235F" w:rsidP="0087235F">
      <w:pPr>
        <w:pStyle w:val="Geenafstand"/>
        <w:rPr>
          <w:rFonts w:ascii="Arial" w:hAnsi="Arial" w:cs="Arial"/>
          <w:sz w:val="24"/>
        </w:rPr>
      </w:pPr>
      <w:r>
        <w:rPr>
          <w:rFonts w:ascii="Arial" w:hAnsi="Arial" w:cs="Arial"/>
          <w:sz w:val="24"/>
        </w:rPr>
        <w:t>Scherm heeft achtergrond die we ervoor hebben gemaakt.</w:t>
      </w:r>
    </w:p>
    <w:p w:rsidR="00937555" w:rsidRDefault="00937555" w:rsidP="0087235F">
      <w:pPr>
        <w:pStyle w:val="Geenafstand"/>
        <w:rPr>
          <w:rFonts w:ascii="Arial" w:hAnsi="Arial" w:cs="Arial"/>
          <w:sz w:val="24"/>
        </w:rPr>
      </w:pPr>
    </w:p>
    <w:p w:rsidR="00937555" w:rsidRDefault="00937555" w:rsidP="0087235F">
      <w:pPr>
        <w:pStyle w:val="Geenafstand"/>
        <w:rPr>
          <w:rFonts w:ascii="Arial" w:hAnsi="Arial" w:cs="Arial"/>
          <w:sz w:val="24"/>
        </w:rPr>
      </w:pPr>
    </w:p>
    <w:p w:rsidR="00937555" w:rsidRDefault="00937555" w:rsidP="0087235F">
      <w:pPr>
        <w:pStyle w:val="Geenafstand"/>
        <w:rPr>
          <w:rFonts w:ascii="Arial" w:hAnsi="Arial" w:cs="Arial"/>
          <w:sz w:val="24"/>
        </w:rPr>
      </w:pPr>
    </w:p>
    <w:p w:rsidR="00937555" w:rsidRDefault="00937555" w:rsidP="0087235F">
      <w:pPr>
        <w:pStyle w:val="Geenafstand"/>
        <w:rPr>
          <w:rFonts w:ascii="Arial" w:hAnsi="Arial" w:cs="Arial"/>
          <w:sz w:val="24"/>
        </w:rPr>
      </w:pPr>
    </w:p>
    <w:p w:rsidR="00937555" w:rsidRDefault="00937555" w:rsidP="0087235F">
      <w:pPr>
        <w:pStyle w:val="Geenafstand"/>
        <w:rPr>
          <w:rFonts w:ascii="Arial" w:hAnsi="Arial" w:cs="Arial"/>
          <w:sz w:val="24"/>
        </w:rPr>
      </w:pPr>
    </w:p>
    <w:p w:rsidR="00937555" w:rsidRDefault="00937555" w:rsidP="0087235F">
      <w:pPr>
        <w:pStyle w:val="Geenafstand"/>
        <w:rPr>
          <w:rFonts w:ascii="Arial" w:hAnsi="Arial" w:cs="Arial"/>
          <w:sz w:val="24"/>
        </w:rPr>
      </w:pPr>
    </w:p>
    <w:p w:rsidR="00937555" w:rsidRDefault="00937555" w:rsidP="00937555">
      <w:pPr>
        <w:pStyle w:val="Kop1"/>
        <w:jc w:val="center"/>
      </w:pPr>
      <w:bookmarkStart w:id="7" w:name="_Toc404348831"/>
      <w:r>
        <w:lastRenderedPageBreak/>
        <w:t>Scherm 8 : Difficluty Menu</w:t>
      </w:r>
      <w:bookmarkEnd w:id="7"/>
    </w:p>
    <w:p w:rsidR="00937555" w:rsidRDefault="000718EB" w:rsidP="00937555">
      <w:pPr>
        <w:pStyle w:val="Geenafstand"/>
        <w:rPr>
          <w:rFonts w:ascii="Arial" w:hAnsi="Arial" w:cs="Arial"/>
          <w:sz w:val="24"/>
        </w:rPr>
      </w:pPr>
      <w:r>
        <w:rPr>
          <w:rFonts w:ascii="Arial" w:hAnsi="Arial" w:cs="Arial"/>
          <w:sz w:val="24"/>
        </w:rPr>
        <w:t xml:space="preserve">Easy, Medium, Hard en Back staan onder elkaar in de volgorde die in de schets staat. </w:t>
      </w:r>
    </w:p>
    <w:p w:rsidR="000718EB" w:rsidRDefault="000718EB" w:rsidP="00937555">
      <w:pPr>
        <w:pStyle w:val="Geenafstand"/>
        <w:rPr>
          <w:rFonts w:ascii="Arial" w:hAnsi="Arial" w:cs="Arial"/>
          <w:sz w:val="24"/>
        </w:rPr>
      </w:pPr>
      <w:r>
        <w:rPr>
          <w:rFonts w:ascii="Arial" w:hAnsi="Arial" w:cs="Arial"/>
          <w:sz w:val="24"/>
        </w:rPr>
        <w:t>Als je op Easy klikt dan begint het spel met de Easy Difficulty.</w:t>
      </w:r>
    </w:p>
    <w:p w:rsidR="000718EB" w:rsidRDefault="000718EB" w:rsidP="000718EB">
      <w:pPr>
        <w:pStyle w:val="Geenafstand"/>
        <w:rPr>
          <w:rFonts w:ascii="Arial" w:hAnsi="Arial" w:cs="Arial"/>
          <w:sz w:val="24"/>
        </w:rPr>
      </w:pPr>
      <w:r>
        <w:rPr>
          <w:rFonts w:ascii="Arial" w:hAnsi="Arial" w:cs="Arial"/>
          <w:sz w:val="24"/>
        </w:rPr>
        <w:t>Als je op Medium klikt dan begint het spel met de Medium Difficulty.</w:t>
      </w:r>
    </w:p>
    <w:p w:rsidR="000718EB" w:rsidRDefault="000718EB" w:rsidP="000718EB">
      <w:pPr>
        <w:pStyle w:val="Geenafstand"/>
        <w:rPr>
          <w:rFonts w:ascii="Arial" w:hAnsi="Arial" w:cs="Arial"/>
          <w:sz w:val="24"/>
        </w:rPr>
      </w:pPr>
      <w:r>
        <w:rPr>
          <w:rFonts w:ascii="Arial" w:hAnsi="Arial" w:cs="Arial"/>
          <w:sz w:val="24"/>
        </w:rPr>
        <w:t>Als je op Hard klikt dan begint het spel met de Hard Difficulty.</w:t>
      </w:r>
    </w:p>
    <w:p w:rsidR="000718EB" w:rsidRDefault="000718EB" w:rsidP="000718EB">
      <w:pPr>
        <w:pStyle w:val="Geenafstand"/>
        <w:rPr>
          <w:rFonts w:ascii="Arial" w:hAnsi="Arial" w:cs="Arial"/>
          <w:sz w:val="24"/>
        </w:rPr>
      </w:pPr>
      <w:r>
        <w:rPr>
          <w:rFonts w:ascii="Arial" w:hAnsi="Arial" w:cs="Arial"/>
          <w:sz w:val="24"/>
        </w:rPr>
        <w:t>Als je op Back drukt dan ga je terug naar het Gamemode scherm.</w:t>
      </w:r>
    </w:p>
    <w:p w:rsidR="000135B8" w:rsidRDefault="000135B8" w:rsidP="000718EB">
      <w:pPr>
        <w:pStyle w:val="Geenafstand"/>
        <w:rPr>
          <w:rFonts w:ascii="Arial" w:hAnsi="Arial" w:cs="Arial"/>
          <w:sz w:val="24"/>
        </w:rPr>
      </w:pPr>
    </w:p>
    <w:p w:rsidR="000135B8" w:rsidRDefault="000135B8" w:rsidP="000718EB">
      <w:pPr>
        <w:pStyle w:val="Geenafstand"/>
        <w:rPr>
          <w:rFonts w:ascii="Arial" w:hAnsi="Arial" w:cs="Arial"/>
          <w:sz w:val="24"/>
        </w:rPr>
      </w:pPr>
    </w:p>
    <w:p w:rsidR="000135B8" w:rsidRDefault="000135B8" w:rsidP="000135B8">
      <w:pPr>
        <w:pStyle w:val="Kop1"/>
        <w:jc w:val="center"/>
      </w:pPr>
      <w:bookmarkStart w:id="8" w:name="_Toc404348832"/>
      <w:r>
        <w:t xml:space="preserve">Scherm 9 : </w:t>
      </w:r>
      <w:r w:rsidR="004D7D40">
        <w:t>Highscore</w:t>
      </w:r>
      <w:bookmarkEnd w:id="8"/>
    </w:p>
    <w:p w:rsidR="004D7D40" w:rsidRDefault="004D7D40" w:rsidP="004D7D40">
      <w:pPr>
        <w:pStyle w:val="Geenafstand"/>
        <w:rPr>
          <w:rFonts w:ascii="Arial" w:hAnsi="Arial" w:cs="Arial"/>
          <w:sz w:val="24"/>
        </w:rPr>
      </w:pPr>
      <w:r>
        <w:rPr>
          <w:rFonts w:ascii="Arial" w:hAnsi="Arial" w:cs="Arial"/>
          <w:sz w:val="24"/>
        </w:rPr>
        <w:t>Je hebt hier maar 1 optie en dat is om terug te gaan. En de rest kan je alleen naar kijken.</w:t>
      </w:r>
    </w:p>
    <w:p w:rsidR="004D7D40" w:rsidRDefault="004D7D40" w:rsidP="004D7D40">
      <w:pPr>
        <w:pStyle w:val="Geenafstand"/>
        <w:rPr>
          <w:rFonts w:ascii="Arial" w:hAnsi="Arial" w:cs="Arial"/>
          <w:sz w:val="24"/>
        </w:rPr>
      </w:pPr>
      <w:r>
        <w:rPr>
          <w:rFonts w:ascii="Arial" w:hAnsi="Arial" w:cs="Arial"/>
          <w:sz w:val="24"/>
        </w:rPr>
        <w:t>Met Back ga je terug naar het Main Menu.</w:t>
      </w:r>
    </w:p>
    <w:p w:rsidR="004D7D40" w:rsidRDefault="004D7D40" w:rsidP="004D7D40">
      <w:pPr>
        <w:pStyle w:val="Geenafstand"/>
        <w:rPr>
          <w:rFonts w:ascii="Arial" w:hAnsi="Arial" w:cs="Arial"/>
          <w:sz w:val="24"/>
        </w:rPr>
      </w:pPr>
      <w:r>
        <w:rPr>
          <w:rFonts w:ascii="Arial" w:hAnsi="Arial" w:cs="Arial"/>
          <w:sz w:val="24"/>
        </w:rPr>
        <w:t>Je krijgt te zien wie er bovenaan staat met de naam en de score die hij heeft.</w:t>
      </w:r>
    </w:p>
    <w:p w:rsidR="00797CB2" w:rsidRDefault="00797CB2" w:rsidP="00797CB2">
      <w:pPr>
        <w:pStyle w:val="Geenafstand"/>
        <w:rPr>
          <w:rFonts w:ascii="Arial" w:hAnsi="Arial" w:cs="Arial"/>
          <w:sz w:val="24"/>
        </w:rPr>
      </w:pPr>
      <w:r>
        <w:rPr>
          <w:rFonts w:ascii="Arial" w:hAnsi="Arial" w:cs="Arial"/>
          <w:sz w:val="24"/>
        </w:rPr>
        <w:t>Scherm heeft achtergrond die we ervoor hebben gemaakt.</w:t>
      </w:r>
    </w:p>
    <w:p w:rsidR="00797CB2" w:rsidRDefault="00797CB2" w:rsidP="004D7D40">
      <w:pPr>
        <w:pStyle w:val="Geenafstand"/>
        <w:rPr>
          <w:rFonts w:ascii="Arial" w:hAnsi="Arial" w:cs="Arial"/>
          <w:sz w:val="24"/>
        </w:rPr>
      </w:pPr>
    </w:p>
    <w:p w:rsidR="008B2AD5" w:rsidRDefault="008B2AD5" w:rsidP="004D7D40">
      <w:pPr>
        <w:pStyle w:val="Geenafstand"/>
        <w:rPr>
          <w:rFonts w:ascii="Arial" w:hAnsi="Arial" w:cs="Arial"/>
          <w:sz w:val="24"/>
        </w:rPr>
      </w:pPr>
    </w:p>
    <w:p w:rsidR="008B2AD5" w:rsidRDefault="008B2AD5" w:rsidP="008B2AD5">
      <w:pPr>
        <w:pStyle w:val="Kop1"/>
        <w:jc w:val="center"/>
      </w:pPr>
      <w:bookmarkStart w:id="9" w:name="_Toc404348833"/>
      <w:r>
        <w:t xml:space="preserve">Scherm 10 : </w:t>
      </w:r>
      <w:r w:rsidR="00B156B7">
        <w:t>Pause Menu</w:t>
      </w:r>
      <w:bookmarkEnd w:id="9"/>
    </w:p>
    <w:p w:rsidR="00B156B7" w:rsidRDefault="004E179E" w:rsidP="00B156B7">
      <w:pPr>
        <w:pStyle w:val="Geenafstand"/>
        <w:rPr>
          <w:rFonts w:ascii="Arial" w:hAnsi="Arial" w:cs="Arial"/>
          <w:sz w:val="24"/>
        </w:rPr>
      </w:pPr>
      <w:r>
        <w:rPr>
          <w:rFonts w:ascii="Arial" w:hAnsi="Arial" w:cs="Arial"/>
          <w:sz w:val="24"/>
        </w:rPr>
        <w:t>Resume, Options, Quit staan onder elkaar in de volgorde die in de schets staat.</w:t>
      </w:r>
    </w:p>
    <w:p w:rsidR="004E179E" w:rsidRDefault="004E179E" w:rsidP="00B156B7">
      <w:pPr>
        <w:pStyle w:val="Geenafstand"/>
        <w:rPr>
          <w:rFonts w:ascii="Arial" w:hAnsi="Arial" w:cs="Arial"/>
          <w:sz w:val="24"/>
        </w:rPr>
      </w:pPr>
      <w:r>
        <w:rPr>
          <w:rFonts w:ascii="Arial" w:hAnsi="Arial" w:cs="Arial"/>
          <w:sz w:val="24"/>
        </w:rPr>
        <w:t>Resume betekent dat je door gaat met het spel.</w:t>
      </w:r>
    </w:p>
    <w:p w:rsidR="004E179E" w:rsidRDefault="004E179E" w:rsidP="00B156B7">
      <w:pPr>
        <w:pStyle w:val="Geenafstand"/>
        <w:rPr>
          <w:rFonts w:ascii="Arial" w:hAnsi="Arial" w:cs="Arial"/>
          <w:sz w:val="24"/>
        </w:rPr>
      </w:pPr>
      <w:r>
        <w:rPr>
          <w:rFonts w:ascii="Arial" w:hAnsi="Arial" w:cs="Arial"/>
          <w:sz w:val="24"/>
        </w:rPr>
        <w:t>Options betekent dat je naar het Options Menu gaat.</w:t>
      </w:r>
    </w:p>
    <w:p w:rsidR="004E179E" w:rsidRDefault="004E179E" w:rsidP="00B156B7">
      <w:pPr>
        <w:pStyle w:val="Geenafstand"/>
        <w:rPr>
          <w:rFonts w:ascii="Arial" w:hAnsi="Arial" w:cs="Arial"/>
          <w:sz w:val="24"/>
        </w:rPr>
      </w:pPr>
      <w:r>
        <w:rPr>
          <w:rFonts w:ascii="Arial" w:hAnsi="Arial" w:cs="Arial"/>
          <w:sz w:val="24"/>
        </w:rPr>
        <w:t>Quit betekent dat de speelsessie afsluit en naar het Main Mennu gaat.</w:t>
      </w:r>
    </w:p>
    <w:p w:rsidR="004E179E" w:rsidRDefault="004E179E" w:rsidP="00B156B7">
      <w:pPr>
        <w:pStyle w:val="Geenafstand"/>
        <w:rPr>
          <w:rFonts w:ascii="Arial" w:hAnsi="Arial" w:cs="Arial"/>
          <w:sz w:val="24"/>
        </w:rPr>
      </w:pPr>
      <w:r>
        <w:rPr>
          <w:rFonts w:ascii="Arial" w:hAnsi="Arial" w:cs="Arial"/>
          <w:sz w:val="24"/>
        </w:rPr>
        <w:t>Scherm heeft achtergrond die we ervoor hebben gemaakt.</w:t>
      </w:r>
    </w:p>
    <w:p w:rsidR="004E179E" w:rsidRDefault="004E179E" w:rsidP="00B156B7">
      <w:pPr>
        <w:pStyle w:val="Geenafstand"/>
        <w:rPr>
          <w:rFonts w:ascii="Arial" w:hAnsi="Arial" w:cs="Arial"/>
          <w:sz w:val="24"/>
        </w:rPr>
      </w:pPr>
    </w:p>
    <w:p w:rsidR="004E179E" w:rsidRDefault="004E179E" w:rsidP="00B156B7">
      <w:pPr>
        <w:pStyle w:val="Geenafstand"/>
        <w:rPr>
          <w:rFonts w:ascii="Arial" w:hAnsi="Arial" w:cs="Arial"/>
          <w:sz w:val="24"/>
        </w:rPr>
      </w:pPr>
    </w:p>
    <w:p w:rsidR="004E179E" w:rsidRDefault="00F54393" w:rsidP="00F54393">
      <w:pPr>
        <w:pStyle w:val="Kop1"/>
        <w:jc w:val="center"/>
      </w:pPr>
      <w:bookmarkStart w:id="10" w:name="_Toc404348834"/>
      <w:r>
        <w:t>Scherm 11 : Level Design</w:t>
      </w:r>
      <w:bookmarkEnd w:id="10"/>
    </w:p>
    <w:p w:rsidR="00F54393" w:rsidRDefault="00B509F1" w:rsidP="00F54393">
      <w:pPr>
        <w:pStyle w:val="Geenafstand"/>
        <w:rPr>
          <w:rFonts w:ascii="Arial" w:hAnsi="Arial" w:cs="Arial"/>
          <w:sz w:val="24"/>
        </w:rPr>
      </w:pPr>
      <w:r>
        <w:rPr>
          <w:rFonts w:ascii="Arial" w:hAnsi="Arial" w:cs="Arial"/>
          <w:sz w:val="24"/>
        </w:rPr>
        <w:t xml:space="preserve">Je hebt een paar dingen die in het scherm staan. </w:t>
      </w:r>
    </w:p>
    <w:p w:rsidR="00B509F1" w:rsidRDefault="00B509F1" w:rsidP="00F54393">
      <w:pPr>
        <w:pStyle w:val="Geenafstand"/>
        <w:rPr>
          <w:rFonts w:ascii="Arial" w:hAnsi="Arial" w:cs="Arial"/>
          <w:sz w:val="24"/>
        </w:rPr>
      </w:pPr>
      <w:r>
        <w:rPr>
          <w:rFonts w:ascii="Arial" w:hAnsi="Arial" w:cs="Arial"/>
          <w:sz w:val="24"/>
        </w:rPr>
        <w:t>Linksboven heb je de score die de player heeft.</w:t>
      </w:r>
    </w:p>
    <w:p w:rsidR="00B509F1" w:rsidRDefault="00B509F1" w:rsidP="00F54393">
      <w:pPr>
        <w:pStyle w:val="Geenafstand"/>
        <w:rPr>
          <w:rFonts w:ascii="Arial" w:hAnsi="Arial" w:cs="Arial"/>
          <w:sz w:val="24"/>
        </w:rPr>
      </w:pPr>
      <w:r>
        <w:rPr>
          <w:rFonts w:ascii="Arial" w:hAnsi="Arial" w:cs="Arial"/>
          <w:sz w:val="24"/>
        </w:rPr>
        <w:t>In het midden bovenaan staat de timer en die zorgt ervoor om te laten zien hoeveel tijd je nog hebt.</w:t>
      </w:r>
    </w:p>
    <w:p w:rsidR="00B509F1" w:rsidRDefault="00B509F1" w:rsidP="00F54393">
      <w:pPr>
        <w:pStyle w:val="Geenafstand"/>
        <w:rPr>
          <w:rFonts w:ascii="Arial" w:hAnsi="Arial" w:cs="Arial"/>
          <w:sz w:val="24"/>
        </w:rPr>
      </w:pPr>
      <w:r>
        <w:rPr>
          <w:rFonts w:ascii="Arial" w:hAnsi="Arial" w:cs="Arial"/>
          <w:sz w:val="24"/>
        </w:rPr>
        <w:t>Linksonder in de hoek staan alles wat je kan gebruiken om te schieten.</w:t>
      </w:r>
    </w:p>
    <w:p w:rsidR="00B509F1" w:rsidRPr="00F54393" w:rsidRDefault="00B509F1" w:rsidP="00F54393">
      <w:pPr>
        <w:pStyle w:val="Geenafstand"/>
        <w:rPr>
          <w:rFonts w:ascii="Arial" w:hAnsi="Arial" w:cs="Arial"/>
          <w:sz w:val="24"/>
        </w:rPr>
      </w:pPr>
      <w:r>
        <w:rPr>
          <w:rFonts w:ascii="Arial" w:hAnsi="Arial" w:cs="Arial"/>
          <w:sz w:val="24"/>
        </w:rPr>
        <w:t>De schermachtergronden veranderen per level maar de rest blijft hetzelfde.</w:t>
      </w:r>
    </w:p>
    <w:p w:rsidR="008B2AD5" w:rsidRDefault="008B2AD5" w:rsidP="008B2AD5">
      <w:pPr>
        <w:pStyle w:val="Geenafstand"/>
        <w:rPr>
          <w:rFonts w:ascii="Arial" w:hAnsi="Arial" w:cs="Arial"/>
          <w:sz w:val="24"/>
        </w:rPr>
      </w:pPr>
    </w:p>
    <w:p w:rsidR="00B86571" w:rsidRDefault="00B86571" w:rsidP="008B2AD5">
      <w:pPr>
        <w:pStyle w:val="Geenafstand"/>
        <w:rPr>
          <w:rFonts w:ascii="Arial" w:hAnsi="Arial" w:cs="Arial"/>
          <w:sz w:val="24"/>
        </w:rPr>
      </w:pPr>
    </w:p>
    <w:p w:rsidR="00B86571" w:rsidRPr="008B2AD5" w:rsidRDefault="00B86571" w:rsidP="00B86571">
      <w:pPr>
        <w:pStyle w:val="Kop1"/>
        <w:jc w:val="center"/>
      </w:pPr>
      <w:r>
        <w:t>Gameplay</w:t>
      </w:r>
    </w:p>
    <w:p w:rsidR="000135B8" w:rsidRPr="000135B8" w:rsidRDefault="00B86571" w:rsidP="000135B8">
      <w:pPr>
        <w:pStyle w:val="Geenafstand"/>
        <w:rPr>
          <w:rFonts w:ascii="Arial" w:hAnsi="Arial" w:cs="Arial"/>
          <w:sz w:val="24"/>
        </w:rPr>
      </w:pPr>
      <w:r>
        <w:rPr>
          <w:rFonts w:ascii="Arial" w:hAnsi="Arial" w:cs="Arial"/>
          <w:sz w:val="24"/>
        </w:rPr>
        <w:t xml:space="preserve">Je richt met de WII Mote op het scherm. Je moet op de vijanden schieten om ze te doden. Linksonder kan je selecteren waarmee je schiet. Bovenaan zie je nog hoeveel tijd je hebt voor het level te voltooien. </w:t>
      </w:r>
      <w:bookmarkStart w:id="11" w:name="_GoBack"/>
      <w:bookmarkEnd w:id="11"/>
    </w:p>
    <w:p w:rsidR="000718EB" w:rsidRPr="00937555" w:rsidRDefault="000718EB" w:rsidP="00937555">
      <w:pPr>
        <w:pStyle w:val="Geenafstand"/>
        <w:rPr>
          <w:rFonts w:ascii="Arial" w:hAnsi="Arial" w:cs="Arial"/>
          <w:sz w:val="24"/>
        </w:rPr>
      </w:pPr>
    </w:p>
    <w:p w:rsidR="0087235F" w:rsidRPr="0087235F" w:rsidRDefault="0087235F" w:rsidP="0087235F">
      <w:pPr>
        <w:pStyle w:val="Geenafstand"/>
        <w:rPr>
          <w:rFonts w:ascii="Arial" w:hAnsi="Arial" w:cs="Arial"/>
          <w:sz w:val="24"/>
        </w:rPr>
      </w:pPr>
    </w:p>
    <w:p w:rsidR="00794C6A" w:rsidRPr="00794C6A" w:rsidRDefault="00794C6A" w:rsidP="00794C6A">
      <w:pPr>
        <w:pStyle w:val="Geenafstand"/>
        <w:rPr>
          <w:rFonts w:ascii="Arial" w:hAnsi="Arial" w:cs="Arial"/>
          <w:sz w:val="24"/>
        </w:rPr>
      </w:pPr>
    </w:p>
    <w:sectPr w:rsidR="00794C6A" w:rsidRPr="00794C6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3D2"/>
    <w:rsid w:val="00001505"/>
    <w:rsid w:val="0000247C"/>
    <w:rsid w:val="00002D7D"/>
    <w:rsid w:val="000032D3"/>
    <w:rsid w:val="00004D1A"/>
    <w:rsid w:val="00007CA7"/>
    <w:rsid w:val="000134BA"/>
    <w:rsid w:val="000135B8"/>
    <w:rsid w:val="00013EA4"/>
    <w:rsid w:val="00014D62"/>
    <w:rsid w:val="00017B4E"/>
    <w:rsid w:val="00017C2C"/>
    <w:rsid w:val="000218B8"/>
    <w:rsid w:val="000361FE"/>
    <w:rsid w:val="00043BB8"/>
    <w:rsid w:val="0004456F"/>
    <w:rsid w:val="00045571"/>
    <w:rsid w:val="000609A4"/>
    <w:rsid w:val="00061511"/>
    <w:rsid w:val="00061B2F"/>
    <w:rsid w:val="00062D43"/>
    <w:rsid w:val="00063E0C"/>
    <w:rsid w:val="00067B35"/>
    <w:rsid w:val="000718EB"/>
    <w:rsid w:val="00073117"/>
    <w:rsid w:val="00077EF3"/>
    <w:rsid w:val="00084280"/>
    <w:rsid w:val="00087DEE"/>
    <w:rsid w:val="0009035B"/>
    <w:rsid w:val="000933CD"/>
    <w:rsid w:val="00095359"/>
    <w:rsid w:val="000A16B1"/>
    <w:rsid w:val="000A1882"/>
    <w:rsid w:val="000B658E"/>
    <w:rsid w:val="000B793E"/>
    <w:rsid w:val="000C2C83"/>
    <w:rsid w:val="000C463B"/>
    <w:rsid w:val="000C5A6A"/>
    <w:rsid w:val="000D3994"/>
    <w:rsid w:val="000D5B63"/>
    <w:rsid w:val="000E0190"/>
    <w:rsid w:val="000E12D7"/>
    <w:rsid w:val="000E1734"/>
    <w:rsid w:val="000E3E6B"/>
    <w:rsid w:val="000E75FC"/>
    <w:rsid w:val="000F156F"/>
    <w:rsid w:val="000F5511"/>
    <w:rsid w:val="000F75A0"/>
    <w:rsid w:val="00100EFB"/>
    <w:rsid w:val="001015A8"/>
    <w:rsid w:val="001113A1"/>
    <w:rsid w:val="00116474"/>
    <w:rsid w:val="001208DC"/>
    <w:rsid w:val="0012572C"/>
    <w:rsid w:val="00130873"/>
    <w:rsid w:val="00135379"/>
    <w:rsid w:val="00137C2C"/>
    <w:rsid w:val="00140F22"/>
    <w:rsid w:val="00142CA3"/>
    <w:rsid w:val="00145757"/>
    <w:rsid w:val="001460F1"/>
    <w:rsid w:val="00160A53"/>
    <w:rsid w:val="001633B5"/>
    <w:rsid w:val="00164D90"/>
    <w:rsid w:val="001767E4"/>
    <w:rsid w:val="001777BC"/>
    <w:rsid w:val="001835D6"/>
    <w:rsid w:val="001847E2"/>
    <w:rsid w:val="001A047B"/>
    <w:rsid w:val="001B0072"/>
    <w:rsid w:val="001B2B13"/>
    <w:rsid w:val="001B35A1"/>
    <w:rsid w:val="001B3D4A"/>
    <w:rsid w:val="001B58B5"/>
    <w:rsid w:val="001B60FC"/>
    <w:rsid w:val="001C1CC6"/>
    <w:rsid w:val="001C1FB9"/>
    <w:rsid w:val="001C5844"/>
    <w:rsid w:val="001C5FF2"/>
    <w:rsid w:val="001D4BA6"/>
    <w:rsid w:val="001E61AC"/>
    <w:rsid w:val="001E781A"/>
    <w:rsid w:val="001F1BD8"/>
    <w:rsid w:val="001F4AB4"/>
    <w:rsid w:val="002003E0"/>
    <w:rsid w:val="00207342"/>
    <w:rsid w:val="0021294E"/>
    <w:rsid w:val="0021490C"/>
    <w:rsid w:val="00217CE8"/>
    <w:rsid w:val="00221809"/>
    <w:rsid w:val="00230F31"/>
    <w:rsid w:val="0023495E"/>
    <w:rsid w:val="002365A2"/>
    <w:rsid w:val="00237DAC"/>
    <w:rsid w:val="00242903"/>
    <w:rsid w:val="00250DB3"/>
    <w:rsid w:val="002657E1"/>
    <w:rsid w:val="0026604F"/>
    <w:rsid w:val="002672DF"/>
    <w:rsid w:val="002672E4"/>
    <w:rsid w:val="002736E9"/>
    <w:rsid w:val="00284CC7"/>
    <w:rsid w:val="00286832"/>
    <w:rsid w:val="0029152D"/>
    <w:rsid w:val="0029271B"/>
    <w:rsid w:val="00293F1F"/>
    <w:rsid w:val="002967B5"/>
    <w:rsid w:val="002A37CA"/>
    <w:rsid w:val="002A41E7"/>
    <w:rsid w:val="002B29A9"/>
    <w:rsid w:val="002B3221"/>
    <w:rsid w:val="002B37E5"/>
    <w:rsid w:val="002B766E"/>
    <w:rsid w:val="002C4C0F"/>
    <w:rsid w:val="002D276A"/>
    <w:rsid w:val="002D2DCD"/>
    <w:rsid w:val="002D41F5"/>
    <w:rsid w:val="002D7A9B"/>
    <w:rsid w:val="002E0858"/>
    <w:rsid w:val="002E2516"/>
    <w:rsid w:val="002E3EE5"/>
    <w:rsid w:val="002E68D2"/>
    <w:rsid w:val="002F1908"/>
    <w:rsid w:val="002F2C51"/>
    <w:rsid w:val="002F7991"/>
    <w:rsid w:val="003008D1"/>
    <w:rsid w:val="00305BF5"/>
    <w:rsid w:val="00307633"/>
    <w:rsid w:val="00323663"/>
    <w:rsid w:val="00335321"/>
    <w:rsid w:val="003359CB"/>
    <w:rsid w:val="00335EE6"/>
    <w:rsid w:val="003366BF"/>
    <w:rsid w:val="00345026"/>
    <w:rsid w:val="00345B51"/>
    <w:rsid w:val="00350170"/>
    <w:rsid w:val="00361DD3"/>
    <w:rsid w:val="00366133"/>
    <w:rsid w:val="003663C4"/>
    <w:rsid w:val="00372BF3"/>
    <w:rsid w:val="00375E63"/>
    <w:rsid w:val="003807C7"/>
    <w:rsid w:val="00380C07"/>
    <w:rsid w:val="00383128"/>
    <w:rsid w:val="00383BAF"/>
    <w:rsid w:val="003906F7"/>
    <w:rsid w:val="0039098C"/>
    <w:rsid w:val="003922BB"/>
    <w:rsid w:val="0039307E"/>
    <w:rsid w:val="00394E91"/>
    <w:rsid w:val="003A5608"/>
    <w:rsid w:val="003B07D8"/>
    <w:rsid w:val="003B27CE"/>
    <w:rsid w:val="003B33FF"/>
    <w:rsid w:val="003C47A3"/>
    <w:rsid w:val="003C7B98"/>
    <w:rsid w:val="003D154A"/>
    <w:rsid w:val="003D5767"/>
    <w:rsid w:val="003E01D9"/>
    <w:rsid w:val="003E0F41"/>
    <w:rsid w:val="003E25F2"/>
    <w:rsid w:val="003E6807"/>
    <w:rsid w:val="003F2339"/>
    <w:rsid w:val="00414739"/>
    <w:rsid w:val="00414D24"/>
    <w:rsid w:val="004151FE"/>
    <w:rsid w:val="00417148"/>
    <w:rsid w:val="00425484"/>
    <w:rsid w:val="00425E33"/>
    <w:rsid w:val="004319A9"/>
    <w:rsid w:val="00443974"/>
    <w:rsid w:val="00451B5B"/>
    <w:rsid w:val="00452565"/>
    <w:rsid w:val="00453042"/>
    <w:rsid w:val="00453196"/>
    <w:rsid w:val="0045664B"/>
    <w:rsid w:val="00457788"/>
    <w:rsid w:val="0045782A"/>
    <w:rsid w:val="004614DB"/>
    <w:rsid w:val="0046170E"/>
    <w:rsid w:val="00464B04"/>
    <w:rsid w:val="0047278D"/>
    <w:rsid w:val="004730E3"/>
    <w:rsid w:val="00480095"/>
    <w:rsid w:val="004800D4"/>
    <w:rsid w:val="004811EB"/>
    <w:rsid w:val="004844A6"/>
    <w:rsid w:val="00492A10"/>
    <w:rsid w:val="0049380B"/>
    <w:rsid w:val="00496523"/>
    <w:rsid w:val="004A5CEF"/>
    <w:rsid w:val="004B20F8"/>
    <w:rsid w:val="004C1D48"/>
    <w:rsid w:val="004C1DF9"/>
    <w:rsid w:val="004C6C97"/>
    <w:rsid w:val="004D093C"/>
    <w:rsid w:val="004D1B6D"/>
    <w:rsid w:val="004D26F4"/>
    <w:rsid w:val="004D7979"/>
    <w:rsid w:val="004D7D40"/>
    <w:rsid w:val="004E179E"/>
    <w:rsid w:val="004E1D0D"/>
    <w:rsid w:val="004E341F"/>
    <w:rsid w:val="004E7A7F"/>
    <w:rsid w:val="004F3629"/>
    <w:rsid w:val="0050158D"/>
    <w:rsid w:val="00504192"/>
    <w:rsid w:val="00504B27"/>
    <w:rsid w:val="0051077A"/>
    <w:rsid w:val="005124E1"/>
    <w:rsid w:val="005145D3"/>
    <w:rsid w:val="005327BF"/>
    <w:rsid w:val="00536E3A"/>
    <w:rsid w:val="00537E93"/>
    <w:rsid w:val="005412A8"/>
    <w:rsid w:val="00541A03"/>
    <w:rsid w:val="005423CB"/>
    <w:rsid w:val="00543AFA"/>
    <w:rsid w:val="00545BCD"/>
    <w:rsid w:val="00560C83"/>
    <w:rsid w:val="00563471"/>
    <w:rsid w:val="005675BD"/>
    <w:rsid w:val="0057223F"/>
    <w:rsid w:val="00572EE1"/>
    <w:rsid w:val="00575C8D"/>
    <w:rsid w:val="00577379"/>
    <w:rsid w:val="00581774"/>
    <w:rsid w:val="005968AD"/>
    <w:rsid w:val="005A13ED"/>
    <w:rsid w:val="005A36AF"/>
    <w:rsid w:val="005A4474"/>
    <w:rsid w:val="005A536C"/>
    <w:rsid w:val="005A77F0"/>
    <w:rsid w:val="005B1516"/>
    <w:rsid w:val="005B1D93"/>
    <w:rsid w:val="005B5E79"/>
    <w:rsid w:val="005B7AB0"/>
    <w:rsid w:val="005C0C0C"/>
    <w:rsid w:val="005C5341"/>
    <w:rsid w:val="005D00FD"/>
    <w:rsid w:val="005D1346"/>
    <w:rsid w:val="005D26DA"/>
    <w:rsid w:val="005E159E"/>
    <w:rsid w:val="005E33CA"/>
    <w:rsid w:val="005E40C1"/>
    <w:rsid w:val="005E66CD"/>
    <w:rsid w:val="005F05CD"/>
    <w:rsid w:val="005F2993"/>
    <w:rsid w:val="005F7B41"/>
    <w:rsid w:val="00607AFB"/>
    <w:rsid w:val="006109E4"/>
    <w:rsid w:val="00610ABB"/>
    <w:rsid w:val="0061258F"/>
    <w:rsid w:val="0062157A"/>
    <w:rsid w:val="0063209E"/>
    <w:rsid w:val="00635B44"/>
    <w:rsid w:val="00635BBC"/>
    <w:rsid w:val="00640ACC"/>
    <w:rsid w:val="0064334B"/>
    <w:rsid w:val="00645DD5"/>
    <w:rsid w:val="0065435A"/>
    <w:rsid w:val="00660E91"/>
    <w:rsid w:val="006650FC"/>
    <w:rsid w:val="00672556"/>
    <w:rsid w:val="006802E4"/>
    <w:rsid w:val="006839DF"/>
    <w:rsid w:val="00690519"/>
    <w:rsid w:val="00692AB2"/>
    <w:rsid w:val="00694A45"/>
    <w:rsid w:val="006A1AEA"/>
    <w:rsid w:val="006B2A80"/>
    <w:rsid w:val="006B4A6C"/>
    <w:rsid w:val="006B6F64"/>
    <w:rsid w:val="006C10BC"/>
    <w:rsid w:val="006C2A80"/>
    <w:rsid w:val="006D1A34"/>
    <w:rsid w:val="006D1EAA"/>
    <w:rsid w:val="006F471D"/>
    <w:rsid w:val="006F5EF3"/>
    <w:rsid w:val="006F7852"/>
    <w:rsid w:val="006F7B5C"/>
    <w:rsid w:val="00703DE0"/>
    <w:rsid w:val="00707081"/>
    <w:rsid w:val="00707CD8"/>
    <w:rsid w:val="00707F60"/>
    <w:rsid w:val="00712CB4"/>
    <w:rsid w:val="00716268"/>
    <w:rsid w:val="00722AA9"/>
    <w:rsid w:val="007251C7"/>
    <w:rsid w:val="00730FF8"/>
    <w:rsid w:val="00735FA4"/>
    <w:rsid w:val="00736E22"/>
    <w:rsid w:val="00746B3A"/>
    <w:rsid w:val="00746DEB"/>
    <w:rsid w:val="00750A0D"/>
    <w:rsid w:val="007561E7"/>
    <w:rsid w:val="007568E3"/>
    <w:rsid w:val="00765088"/>
    <w:rsid w:val="007657A2"/>
    <w:rsid w:val="0078169D"/>
    <w:rsid w:val="00782106"/>
    <w:rsid w:val="00782FE1"/>
    <w:rsid w:val="00785A0B"/>
    <w:rsid w:val="00792EEE"/>
    <w:rsid w:val="00794C6A"/>
    <w:rsid w:val="00797CB2"/>
    <w:rsid w:val="007A0908"/>
    <w:rsid w:val="007A1D49"/>
    <w:rsid w:val="007A1FCE"/>
    <w:rsid w:val="007A30E4"/>
    <w:rsid w:val="007A47CD"/>
    <w:rsid w:val="007B31F5"/>
    <w:rsid w:val="007B4121"/>
    <w:rsid w:val="007B6EFB"/>
    <w:rsid w:val="007B71A9"/>
    <w:rsid w:val="007B7411"/>
    <w:rsid w:val="007C27D7"/>
    <w:rsid w:val="007C5DDC"/>
    <w:rsid w:val="007D0884"/>
    <w:rsid w:val="007D7BDA"/>
    <w:rsid w:val="007E1B68"/>
    <w:rsid w:val="007E36FF"/>
    <w:rsid w:val="007F471A"/>
    <w:rsid w:val="00802F64"/>
    <w:rsid w:val="00803577"/>
    <w:rsid w:val="00806C2E"/>
    <w:rsid w:val="008075EE"/>
    <w:rsid w:val="00810D66"/>
    <w:rsid w:val="00827210"/>
    <w:rsid w:val="00827772"/>
    <w:rsid w:val="00827AD1"/>
    <w:rsid w:val="008368EC"/>
    <w:rsid w:val="008516B4"/>
    <w:rsid w:val="00852FE5"/>
    <w:rsid w:val="008623CD"/>
    <w:rsid w:val="00864B82"/>
    <w:rsid w:val="0086561D"/>
    <w:rsid w:val="00865C8D"/>
    <w:rsid w:val="0087235F"/>
    <w:rsid w:val="00873F70"/>
    <w:rsid w:val="008802FF"/>
    <w:rsid w:val="00883FB7"/>
    <w:rsid w:val="008866A3"/>
    <w:rsid w:val="00890A1D"/>
    <w:rsid w:val="008940DF"/>
    <w:rsid w:val="008A0683"/>
    <w:rsid w:val="008A13F5"/>
    <w:rsid w:val="008A5BA6"/>
    <w:rsid w:val="008A75B5"/>
    <w:rsid w:val="008B00B4"/>
    <w:rsid w:val="008B0DD1"/>
    <w:rsid w:val="008B2AD5"/>
    <w:rsid w:val="008B4256"/>
    <w:rsid w:val="008B549E"/>
    <w:rsid w:val="008C5718"/>
    <w:rsid w:val="008C6073"/>
    <w:rsid w:val="008D0705"/>
    <w:rsid w:val="008D07D6"/>
    <w:rsid w:val="008D133B"/>
    <w:rsid w:val="008D4368"/>
    <w:rsid w:val="008D7664"/>
    <w:rsid w:val="008E4C3E"/>
    <w:rsid w:val="008E4DC5"/>
    <w:rsid w:val="008E676D"/>
    <w:rsid w:val="008F1ED2"/>
    <w:rsid w:val="008F4AC7"/>
    <w:rsid w:val="00901685"/>
    <w:rsid w:val="009077A2"/>
    <w:rsid w:val="009107CA"/>
    <w:rsid w:val="0091429B"/>
    <w:rsid w:val="00916772"/>
    <w:rsid w:val="009213F0"/>
    <w:rsid w:val="00923C59"/>
    <w:rsid w:val="009267AA"/>
    <w:rsid w:val="00927442"/>
    <w:rsid w:val="00932060"/>
    <w:rsid w:val="00937555"/>
    <w:rsid w:val="00937C17"/>
    <w:rsid w:val="00940E8A"/>
    <w:rsid w:val="00951C53"/>
    <w:rsid w:val="0095354C"/>
    <w:rsid w:val="009555A2"/>
    <w:rsid w:val="00957A04"/>
    <w:rsid w:val="00962776"/>
    <w:rsid w:val="00962D65"/>
    <w:rsid w:val="009638BF"/>
    <w:rsid w:val="009654BD"/>
    <w:rsid w:val="00967C78"/>
    <w:rsid w:val="00971478"/>
    <w:rsid w:val="00973703"/>
    <w:rsid w:val="00974544"/>
    <w:rsid w:val="00980CD1"/>
    <w:rsid w:val="00981337"/>
    <w:rsid w:val="00983050"/>
    <w:rsid w:val="00983B10"/>
    <w:rsid w:val="0099218F"/>
    <w:rsid w:val="00997773"/>
    <w:rsid w:val="009A211C"/>
    <w:rsid w:val="009A2568"/>
    <w:rsid w:val="009A3B3A"/>
    <w:rsid w:val="009A65D1"/>
    <w:rsid w:val="009B1E4C"/>
    <w:rsid w:val="009B3150"/>
    <w:rsid w:val="009C246E"/>
    <w:rsid w:val="009C39EA"/>
    <w:rsid w:val="009D221B"/>
    <w:rsid w:val="009D3129"/>
    <w:rsid w:val="009D33A2"/>
    <w:rsid w:val="009D5731"/>
    <w:rsid w:val="009E21F3"/>
    <w:rsid w:val="009E5CAC"/>
    <w:rsid w:val="009F461F"/>
    <w:rsid w:val="009F6815"/>
    <w:rsid w:val="009F7528"/>
    <w:rsid w:val="00A00909"/>
    <w:rsid w:val="00A04175"/>
    <w:rsid w:val="00A0627E"/>
    <w:rsid w:val="00A11586"/>
    <w:rsid w:val="00A20B13"/>
    <w:rsid w:val="00A237D1"/>
    <w:rsid w:val="00A26869"/>
    <w:rsid w:val="00A31B4E"/>
    <w:rsid w:val="00A33FFD"/>
    <w:rsid w:val="00A45F18"/>
    <w:rsid w:val="00A46CC1"/>
    <w:rsid w:val="00A55A17"/>
    <w:rsid w:val="00A61758"/>
    <w:rsid w:val="00A61762"/>
    <w:rsid w:val="00A72F2A"/>
    <w:rsid w:val="00A76826"/>
    <w:rsid w:val="00A8428E"/>
    <w:rsid w:val="00A846BF"/>
    <w:rsid w:val="00A92EBE"/>
    <w:rsid w:val="00A975C9"/>
    <w:rsid w:val="00AA11BB"/>
    <w:rsid w:val="00AA4DEE"/>
    <w:rsid w:val="00AA7E8A"/>
    <w:rsid w:val="00AB32E4"/>
    <w:rsid w:val="00AB43C6"/>
    <w:rsid w:val="00AB6EAC"/>
    <w:rsid w:val="00AC040E"/>
    <w:rsid w:val="00AC0EB3"/>
    <w:rsid w:val="00AC5C7F"/>
    <w:rsid w:val="00AC6060"/>
    <w:rsid w:val="00AD65CC"/>
    <w:rsid w:val="00AD65E9"/>
    <w:rsid w:val="00AE31C6"/>
    <w:rsid w:val="00AF176F"/>
    <w:rsid w:val="00AF3A6F"/>
    <w:rsid w:val="00AF466D"/>
    <w:rsid w:val="00AF59B3"/>
    <w:rsid w:val="00B00EB7"/>
    <w:rsid w:val="00B03E20"/>
    <w:rsid w:val="00B12444"/>
    <w:rsid w:val="00B15029"/>
    <w:rsid w:val="00B1534F"/>
    <w:rsid w:val="00B156B7"/>
    <w:rsid w:val="00B17665"/>
    <w:rsid w:val="00B21532"/>
    <w:rsid w:val="00B23D0A"/>
    <w:rsid w:val="00B2793E"/>
    <w:rsid w:val="00B32977"/>
    <w:rsid w:val="00B35845"/>
    <w:rsid w:val="00B509F1"/>
    <w:rsid w:val="00B62909"/>
    <w:rsid w:val="00B6585A"/>
    <w:rsid w:val="00B757B9"/>
    <w:rsid w:val="00B77F06"/>
    <w:rsid w:val="00B86571"/>
    <w:rsid w:val="00B905BA"/>
    <w:rsid w:val="00B9408D"/>
    <w:rsid w:val="00B9710B"/>
    <w:rsid w:val="00BA2C6F"/>
    <w:rsid w:val="00BA3E64"/>
    <w:rsid w:val="00BB0584"/>
    <w:rsid w:val="00BB128A"/>
    <w:rsid w:val="00BB2B93"/>
    <w:rsid w:val="00BB68C9"/>
    <w:rsid w:val="00BC12E8"/>
    <w:rsid w:val="00BC3DE7"/>
    <w:rsid w:val="00BC4F38"/>
    <w:rsid w:val="00BC6331"/>
    <w:rsid w:val="00BC7110"/>
    <w:rsid w:val="00BD3A32"/>
    <w:rsid w:val="00BD4510"/>
    <w:rsid w:val="00BE51C7"/>
    <w:rsid w:val="00BE6028"/>
    <w:rsid w:val="00BF126F"/>
    <w:rsid w:val="00BF299E"/>
    <w:rsid w:val="00C1091B"/>
    <w:rsid w:val="00C10A57"/>
    <w:rsid w:val="00C10C6B"/>
    <w:rsid w:val="00C12F02"/>
    <w:rsid w:val="00C2195E"/>
    <w:rsid w:val="00C24226"/>
    <w:rsid w:val="00C257AA"/>
    <w:rsid w:val="00C25D89"/>
    <w:rsid w:val="00C2642B"/>
    <w:rsid w:val="00C352CB"/>
    <w:rsid w:val="00C4034B"/>
    <w:rsid w:val="00C44419"/>
    <w:rsid w:val="00C449C1"/>
    <w:rsid w:val="00C4794C"/>
    <w:rsid w:val="00C54B38"/>
    <w:rsid w:val="00C575B3"/>
    <w:rsid w:val="00C625D1"/>
    <w:rsid w:val="00C63398"/>
    <w:rsid w:val="00C66C82"/>
    <w:rsid w:val="00C670B8"/>
    <w:rsid w:val="00C67BE5"/>
    <w:rsid w:val="00C737A3"/>
    <w:rsid w:val="00C77E7B"/>
    <w:rsid w:val="00C83C40"/>
    <w:rsid w:val="00C845F1"/>
    <w:rsid w:val="00C8799A"/>
    <w:rsid w:val="00C96E2B"/>
    <w:rsid w:val="00CA52BA"/>
    <w:rsid w:val="00CA569A"/>
    <w:rsid w:val="00CB0554"/>
    <w:rsid w:val="00CB372B"/>
    <w:rsid w:val="00CB63B6"/>
    <w:rsid w:val="00CB6B03"/>
    <w:rsid w:val="00CB75A3"/>
    <w:rsid w:val="00CC066C"/>
    <w:rsid w:val="00CC0AB9"/>
    <w:rsid w:val="00CC75CD"/>
    <w:rsid w:val="00CD2F3C"/>
    <w:rsid w:val="00CD592E"/>
    <w:rsid w:val="00CE01FD"/>
    <w:rsid w:val="00CE77F0"/>
    <w:rsid w:val="00CF7B22"/>
    <w:rsid w:val="00D167E9"/>
    <w:rsid w:val="00D16AD1"/>
    <w:rsid w:val="00D253D6"/>
    <w:rsid w:val="00D2671A"/>
    <w:rsid w:val="00D352ED"/>
    <w:rsid w:val="00D36506"/>
    <w:rsid w:val="00D36F09"/>
    <w:rsid w:val="00D416BA"/>
    <w:rsid w:val="00D42DD3"/>
    <w:rsid w:val="00D53B4B"/>
    <w:rsid w:val="00D63D0B"/>
    <w:rsid w:val="00D64901"/>
    <w:rsid w:val="00D67A79"/>
    <w:rsid w:val="00D70382"/>
    <w:rsid w:val="00D75F9F"/>
    <w:rsid w:val="00D81DBC"/>
    <w:rsid w:val="00D82481"/>
    <w:rsid w:val="00D8309A"/>
    <w:rsid w:val="00D835A7"/>
    <w:rsid w:val="00D86E58"/>
    <w:rsid w:val="00D877D2"/>
    <w:rsid w:val="00DA237D"/>
    <w:rsid w:val="00DA4596"/>
    <w:rsid w:val="00DA6EC4"/>
    <w:rsid w:val="00DA76FF"/>
    <w:rsid w:val="00DB27C0"/>
    <w:rsid w:val="00DB41F9"/>
    <w:rsid w:val="00DB53FC"/>
    <w:rsid w:val="00DB7F40"/>
    <w:rsid w:val="00DC1B89"/>
    <w:rsid w:val="00DC3EDB"/>
    <w:rsid w:val="00DD2DE6"/>
    <w:rsid w:val="00DE0EB1"/>
    <w:rsid w:val="00DE31ED"/>
    <w:rsid w:val="00DE518A"/>
    <w:rsid w:val="00DE57EF"/>
    <w:rsid w:val="00DF297F"/>
    <w:rsid w:val="00DF5A71"/>
    <w:rsid w:val="00E013EB"/>
    <w:rsid w:val="00E0217C"/>
    <w:rsid w:val="00E10D3A"/>
    <w:rsid w:val="00E110E1"/>
    <w:rsid w:val="00E2003F"/>
    <w:rsid w:val="00E20380"/>
    <w:rsid w:val="00E222C2"/>
    <w:rsid w:val="00E25D69"/>
    <w:rsid w:val="00E31BDC"/>
    <w:rsid w:val="00E35094"/>
    <w:rsid w:val="00E52707"/>
    <w:rsid w:val="00E536AE"/>
    <w:rsid w:val="00E538C9"/>
    <w:rsid w:val="00E54C48"/>
    <w:rsid w:val="00E56B97"/>
    <w:rsid w:val="00E6251C"/>
    <w:rsid w:val="00E657B9"/>
    <w:rsid w:val="00E66E0A"/>
    <w:rsid w:val="00E74863"/>
    <w:rsid w:val="00E77212"/>
    <w:rsid w:val="00E80086"/>
    <w:rsid w:val="00E81BD4"/>
    <w:rsid w:val="00E84F50"/>
    <w:rsid w:val="00E92667"/>
    <w:rsid w:val="00E931BE"/>
    <w:rsid w:val="00E96F49"/>
    <w:rsid w:val="00EA0031"/>
    <w:rsid w:val="00EA0043"/>
    <w:rsid w:val="00EA3E16"/>
    <w:rsid w:val="00EB28E4"/>
    <w:rsid w:val="00EB5138"/>
    <w:rsid w:val="00EB5F87"/>
    <w:rsid w:val="00EB796E"/>
    <w:rsid w:val="00EC36AC"/>
    <w:rsid w:val="00ED2BCC"/>
    <w:rsid w:val="00ED4714"/>
    <w:rsid w:val="00ED7678"/>
    <w:rsid w:val="00EE158B"/>
    <w:rsid w:val="00EE36CE"/>
    <w:rsid w:val="00EE3798"/>
    <w:rsid w:val="00EF5BD8"/>
    <w:rsid w:val="00EF7116"/>
    <w:rsid w:val="00F00D7D"/>
    <w:rsid w:val="00F01CDC"/>
    <w:rsid w:val="00F05E6B"/>
    <w:rsid w:val="00F11C3B"/>
    <w:rsid w:val="00F156E3"/>
    <w:rsid w:val="00F233B9"/>
    <w:rsid w:val="00F25FFF"/>
    <w:rsid w:val="00F26B26"/>
    <w:rsid w:val="00F308DF"/>
    <w:rsid w:val="00F34AFF"/>
    <w:rsid w:val="00F3751E"/>
    <w:rsid w:val="00F3792A"/>
    <w:rsid w:val="00F37F89"/>
    <w:rsid w:val="00F54393"/>
    <w:rsid w:val="00F54AFB"/>
    <w:rsid w:val="00F56602"/>
    <w:rsid w:val="00F57EFE"/>
    <w:rsid w:val="00F607F4"/>
    <w:rsid w:val="00F63E7B"/>
    <w:rsid w:val="00F65B7E"/>
    <w:rsid w:val="00F70807"/>
    <w:rsid w:val="00F7082A"/>
    <w:rsid w:val="00F8333B"/>
    <w:rsid w:val="00F83E86"/>
    <w:rsid w:val="00F86A44"/>
    <w:rsid w:val="00F93393"/>
    <w:rsid w:val="00F94C91"/>
    <w:rsid w:val="00F96FCA"/>
    <w:rsid w:val="00FA01CB"/>
    <w:rsid w:val="00FA1166"/>
    <w:rsid w:val="00FA2A85"/>
    <w:rsid w:val="00FB067C"/>
    <w:rsid w:val="00FB4A98"/>
    <w:rsid w:val="00FC14C8"/>
    <w:rsid w:val="00FC35E1"/>
    <w:rsid w:val="00FC55F5"/>
    <w:rsid w:val="00FD3B40"/>
    <w:rsid w:val="00FD3DCB"/>
    <w:rsid w:val="00FE6A98"/>
    <w:rsid w:val="00FE6E49"/>
    <w:rsid w:val="00FF0CE1"/>
    <w:rsid w:val="00FF0D63"/>
    <w:rsid w:val="00FF1888"/>
    <w:rsid w:val="00FF20F2"/>
    <w:rsid w:val="00FF2E83"/>
    <w:rsid w:val="00FF63D2"/>
    <w:rsid w:val="00FF67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14A014-0AC7-4B6F-A2C9-A0CB30B08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FF63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F63D2"/>
    <w:rPr>
      <w:rFonts w:asciiTheme="majorHAnsi" w:eastAsiaTheme="majorEastAsia" w:hAnsiTheme="majorHAnsi" w:cstheme="majorBidi"/>
      <w:color w:val="2E74B5" w:themeColor="accent1" w:themeShade="BF"/>
      <w:sz w:val="32"/>
      <w:szCs w:val="32"/>
    </w:rPr>
  </w:style>
  <w:style w:type="paragraph" w:styleId="Geenafstand">
    <w:name w:val="No Spacing"/>
    <w:uiPriority w:val="1"/>
    <w:qFormat/>
    <w:rsid w:val="00FF63D2"/>
    <w:pPr>
      <w:spacing w:after="0" w:line="240" w:lineRule="auto"/>
    </w:pPr>
  </w:style>
  <w:style w:type="paragraph" w:styleId="Kopvaninhoudsopgave">
    <w:name w:val="TOC Heading"/>
    <w:basedOn w:val="Kop1"/>
    <w:next w:val="Standaard"/>
    <w:uiPriority w:val="39"/>
    <w:unhideWhenUsed/>
    <w:qFormat/>
    <w:rsid w:val="00FF63D2"/>
    <w:pPr>
      <w:outlineLvl w:val="9"/>
    </w:pPr>
    <w:rPr>
      <w:lang w:eastAsia="nl-NL"/>
    </w:rPr>
  </w:style>
  <w:style w:type="character" w:styleId="Verwijzingopmerking">
    <w:name w:val="annotation reference"/>
    <w:basedOn w:val="Standaardalinea-lettertype"/>
    <w:uiPriority w:val="99"/>
    <w:semiHidden/>
    <w:unhideWhenUsed/>
    <w:rsid w:val="004811EB"/>
    <w:rPr>
      <w:sz w:val="16"/>
      <w:szCs w:val="16"/>
    </w:rPr>
  </w:style>
  <w:style w:type="paragraph" w:styleId="Tekstopmerking">
    <w:name w:val="annotation text"/>
    <w:basedOn w:val="Standaard"/>
    <w:link w:val="TekstopmerkingChar"/>
    <w:uiPriority w:val="99"/>
    <w:semiHidden/>
    <w:unhideWhenUsed/>
    <w:rsid w:val="004811EB"/>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811EB"/>
    <w:rPr>
      <w:sz w:val="20"/>
      <w:szCs w:val="20"/>
    </w:rPr>
  </w:style>
  <w:style w:type="paragraph" w:styleId="Onderwerpvanopmerking">
    <w:name w:val="annotation subject"/>
    <w:basedOn w:val="Tekstopmerking"/>
    <w:next w:val="Tekstopmerking"/>
    <w:link w:val="OnderwerpvanopmerkingChar"/>
    <w:uiPriority w:val="99"/>
    <w:semiHidden/>
    <w:unhideWhenUsed/>
    <w:rsid w:val="004811EB"/>
    <w:rPr>
      <w:b/>
      <w:bCs/>
    </w:rPr>
  </w:style>
  <w:style w:type="character" w:customStyle="1" w:styleId="OnderwerpvanopmerkingChar">
    <w:name w:val="Onderwerp van opmerking Char"/>
    <w:basedOn w:val="TekstopmerkingChar"/>
    <w:link w:val="Onderwerpvanopmerking"/>
    <w:uiPriority w:val="99"/>
    <w:semiHidden/>
    <w:rsid w:val="004811EB"/>
    <w:rPr>
      <w:b/>
      <w:bCs/>
      <w:sz w:val="20"/>
      <w:szCs w:val="20"/>
    </w:rPr>
  </w:style>
  <w:style w:type="paragraph" w:styleId="Ballontekst">
    <w:name w:val="Balloon Text"/>
    <w:basedOn w:val="Standaard"/>
    <w:link w:val="BallontekstChar"/>
    <w:uiPriority w:val="99"/>
    <w:semiHidden/>
    <w:unhideWhenUsed/>
    <w:rsid w:val="004811E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811EB"/>
    <w:rPr>
      <w:rFonts w:ascii="Segoe UI" w:hAnsi="Segoe UI" w:cs="Segoe UI"/>
      <w:sz w:val="18"/>
      <w:szCs w:val="18"/>
    </w:rPr>
  </w:style>
  <w:style w:type="paragraph" w:styleId="Inhopg1">
    <w:name w:val="toc 1"/>
    <w:basedOn w:val="Standaard"/>
    <w:next w:val="Standaard"/>
    <w:autoRedefine/>
    <w:uiPriority w:val="39"/>
    <w:unhideWhenUsed/>
    <w:rsid w:val="0087235F"/>
    <w:pPr>
      <w:spacing w:after="100"/>
    </w:pPr>
  </w:style>
  <w:style w:type="character" w:styleId="Hyperlink">
    <w:name w:val="Hyperlink"/>
    <w:basedOn w:val="Standaardalinea-lettertype"/>
    <w:uiPriority w:val="99"/>
    <w:unhideWhenUsed/>
    <w:rsid w:val="008723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D2E22-63D3-43D5-9680-4A3C47DFC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5</Pages>
  <Words>1100</Words>
  <Characters>6054</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un Aarts</dc:creator>
  <cp:keywords/>
  <dc:description/>
  <cp:lastModifiedBy>Teun Aarts</cp:lastModifiedBy>
  <cp:revision>27</cp:revision>
  <dcterms:created xsi:type="dcterms:W3CDTF">2014-11-21T10:25:00Z</dcterms:created>
  <dcterms:modified xsi:type="dcterms:W3CDTF">2014-11-21T15:21:00Z</dcterms:modified>
</cp:coreProperties>
</file>